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AC" w:rsidRPr="005930B2" w:rsidRDefault="005930B2" w:rsidP="005930B2">
      <w:pPr>
        <w:jc w:val="center"/>
        <w:rPr>
          <w:b/>
          <w:sz w:val="28"/>
          <w:szCs w:val="28"/>
        </w:rPr>
      </w:pPr>
      <w:r w:rsidRPr="005930B2">
        <w:rPr>
          <w:rFonts w:hint="eastAsia"/>
          <w:b/>
          <w:sz w:val="28"/>
          <w:szCs w:val="28"/>
        </w:rPr>
        <w:t>北京中医药大学</w:t>
      </w:r>
      <w:r w:rsidR="005F483D">
        <w:rPr>
          <w:rFonts w:hint="eastAsia"/>
          <w:b/>
          <w:sz w:val="28"/>
          <w:szCs w:val="28"/>
        </w:rPr>
        <w:t>博士研究生</w:t>
      </w:r>
      <w:r w:rsidR="00A45C14">
        <w:rPr>
          <w:rFonts w:hint="eastAsia"/>
          <w:b/>
          <w:sz w:val="28"/>
          <w:szCs w:val="28"/>
        </w:rPr>
        <w:t>指导教师上岗</w:t>
      </w:r>
      <w:r w:rsidR="005F483D">
        <w:rPr>
          <w:rFonts w:hint="eastAsia"/>
          <w:b/>
          <w:sz w:val="28"/>
          <w:szCs w:val="28"/>
        </w:rPr>
        <w:t>招生</w:t>
      </w:r>
      <w:r w:rsidR="00444D08">
        <w:rPr>
          <w:rFonts w:hint="eastAsia"/>
          <w:b/>
          <w:sz w:val="28"/>
          <w:szCs w:val="28"/>
        </w:rPr>
        <w:t>申请</w:t>
      </w:r>
      <w:r w:rsidR="005F483D">
        <w:rPr>
          <w:rFonts w:hint="eastAsia"/>
          <w:b/>
          <w:sz w:val="28"/>
          <w:szCs w:val="28"/>
        </w:rPr>
        <w:t>表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196"/>
        <w:gridCol w:w="503"/>
        <w:gridCol w:w="671"/>
        <w:gridCol w:w="714"/>
        <w:gridCol w:w="704"/>
        <w:gridCol w:w="472"/>
        <w:gridCol w:w="242"/>
        <w:gridCol w:w="605"/>
        <w:gridCol w:w="233"/>
        <w:gridCol w:w="340"/>
        <w:gridCol w:w="523"/>
        <w:gridCol w:w="425"/>
        <w:gridCol w:w="183"/>
        <w:gridCol w:w="242"/>
        <w:gridCol w:w="7"/>
        <w:gridCol w:w="702"/>
        <w:gridCol w:w="1418"/>
      </w:tblGrid>
      <w:tr w:rsidR="007E6149" w:rsidRPr="00E3703F" w:rsidTr="009D5CBC">
        <w:trPr>
          <w:trHeight w:val="653"/>
        </w:trPr>
        <w:tc>
          <w:tcPr>
            <w:tcW w:w="1196" w:type="dxa"/>
            <w:tcBorders>
              <w:right w:val="single" w:sz="4" w:space="0" w:color="auto"/>
            </w:tcBorders>
            <w:vAlign w:val="center"/>
          </w:tcPr>
          <w:p w:rsidR="007E6149" w:rsidRPr="00E3703F" w:rsidRDefault="007E6149" w:rsidP="007E6149">
            <w:pPr>
              <w:jc w:val="center"/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姓</w:t>
            </w:r>
            <w:r w:rsidR="008E5154">
              <w:rPr>
                <w:rFonts w:ascii="Times New Roman" w:hAnsi="Times New Roman" w:cs="Times New Roman" w:hint="eastAsia"/>
              </w:rPr>
              <w:t xml:space="preserve">   </w:t>
            </w:r>
            <w:r w:rsidRPr="00E3703F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1174" w:type="dxa"/>
            <w:gridSpan w:val="2"/>
            <w:tcBorders>
              <w:left w:val="single" w:sz="4" w:space="0" w:color="auto"/>
            </w:tcBorders>
            <w:vAlign w:val="center"/>
          </w:tcPr>
          <w:p w:rsidR="007E6149" w:rsidRPr="00E3703F" w:rsidRDefault="007E6149" w:rsidP="007E6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7E6149" w:rsidRPr="00E3703F" w:rsidRDefault="007E6149" w:rsidP="007E6149">
            <w:pPr>
              <w:jc w:val="center"/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性别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</w:tcBorders>
            <w:vAlign w:val="center"/>
          </w:tcPr>
          <w:p w:rsidR="007E6149" w:rsidRPr="00E3703F" w:rsidRDefault="007E6149" w:rsidP="007E6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  <w:vAlign w:val="center"/>
          </w:tcPr>
          <w:p w:rsidR="007E6149" w:rsidRPr="00E3703F" w:rsidRDefault="007E6149" w:rsidP="007E6149">
            <w:pPr>
              <w:jc w:val="center"/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出生年月</w:t>
            </w:r>
          </w:p>
        </w:tc>
        <w:tc>
          <w:tcPr>
            <w:tcW w:w="1288" w:type="dxa"/>
            <w:gridSpan w:val="3"/>
            <w:tcBorders>
              <w:left w:val="single" w:sz="4" w:space="0" w:color="auto"/>
            </w:tcBorders>
            <w:vAlign w:val="center"/>
          </w:tcPr>
          <w:p w:rsidR="007E6149" w:rsidRPr="00E3703F" w:rsidRDefault="007E6149" w:rsidP="007E6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7E6149" w:rsidRPr="00E3703F" w:rsidRDefault="00FE1BAE" w:rsidP="007E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科</w:t>
            </w:r>
            <w:r w:rsidR="007E6149" w:rsidRPr="00E3703F">
              <w:rPr>
                <w:rFonts w:ascii="Times New Roman" w:hAnsi="Times New Roman" w:cs="Times New Roman"/>
              </w:rPr>
              <w:t>专业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E6149" w:rsidRPr="00E3703F" w:rsidRDefault="007E6149" w:rsidP="007E6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149" w:rsidRPr="00E3703F" w:rsidTr="009D5CBC">
        <w:trPr>
          <w:trHeight w:val="676"/>
        </w:trPr>
        <w:tc>
          <w:tcPr>
            <w:tcW w:w="1196" w:type="dxa"/>
            <w:tcBorders>
              <w:right w:val="single" w:sz="4" w:space="0" w:color="auto"/>
            </w:tcBorders>
            <w:vAlign w:val="center"/>
          </w:tcPr>
          <w:p w:rsidR="007E6149" w:rsidRPr="00E3703F" w:rsidRDefault="007E6149" w:rsidP="007E6149">
            <w:pPr>
              <w:jc w:val="center"/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工作单位</w:t>
            </w:r>
          </w:p>
        </w:tc>
        <w:tc>
          <w:tcPr>
            <w:tcW w:w="11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6149" w:rsidRPr="00E3703F" w:rsidRDefault="007E6149" w:rsidP="007E6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7E6149" w:rsidRPr="00E3703F" w:rsidRDefault="007E6149" w:rsidP="007E6149">
            <w:pPr>
              <w:jc w:val="center"/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电话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49" w:rsidRPr="00E3703F" w:rsidRDefault="007E6149" w:rsidP="007E6149">
            <w:pPr>
              <w:ind w:left="7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49" w:rsidRPr="00E3703F" w:rsidRDefault="007E6149" w:rsidP="007E6149">
            <w:pPr>
              <w:jc w:val="center"/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手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E3703F">
              <w:rPr>
                <w:rFonts w:ascii="Times New Roman" w:hAnsi="Times New Roman" w:cs="Times New Roman"/>
              </w:rPr>
              <w:t>机</w:t>
            </w:r>
          </w:p>
        </w:tc>
        <w:tc>
          <w:tcPr>
            <w:tcW w:w="1288" w:type="dxa"/>
            <w:gridSpan w:val="3"/>
            <w:tcBorders>
              <w:left w:val="single" w:sz="4" w:space="0" w:color="auto"/>
            </w:tcBorders>
            <w:vAlign w:val="center"/>
          </w:tcPr>
          <w:p w:rsidR="007E6149" w:rsidRPr="00E3703F" w:rsidRDefault="007E6149" w:rsidP="007E6149">
            <w:pPr>
              <w:ind w:left="14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7E6149" w:rsidRPr="00E3703F" w:rsidRDefault="007E6149" w:rsidP="007E6149">
            <w:pPr>
              <w:jc w:val="center"/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E6149" w:rsidRPr="00E3703F" w:rsidRDefault="007E6149" w:rsidP="007E6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CBC" w:rsidRPr="00E3703F" w:rsidTr="00FE12B3">
        <w:trPr>
          <w:trHeight w:val="714"/>
        </w:trPr>
        <w:tc>
          <w:tcPr>
            <w:tcW w:w="4260" w:type="dxa"/>
            <w:gridSpan w:val="6"/>
            <w:tcBorders>
              <w:right w:val="single" w:sz="4" w:space="0" w:color="auto"/>
            </w:tcBorders>
            <w:vAlign w:val="center"/>
          </w:tcPr>
          <w:p w:rsidR="009D5CBC" w:rsidRPr="00E3703F" w:rsidRDefault="009D5CBC" w:rsidP="007E6149">
            <w:pPr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指导研究生情况：博士</w:t>
            </w:r>
            <w:r w:rsidRPr="007E614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E6149">
              <w:rPr>
                <w:rFonts w:ascii="Times New Roman" w:hAnsi="Times New Roman" w:cs="Times New Roman" w:hint="eastAsia"/>
                <w:u w:val="single"/>
              </w:rPr>
              <w:t xml:space="preserve">  </w:t>
            </w:r>
            <w:r w:rsidRPr="007E6149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届</w:t>
            </w:r>
            <w:r w:rsidRPr="00E370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E3703F">
              <w:rPr>
                <w:rFonts w:ascii="Times New Roman" w:hAnsi="Times New Roman" w:cs="Times New Roman"/>
              </w:rPr>
              <w:t>硕士</w:t>
            </w:r>
            <w:r w:rsidRPr="007E6149">
              <w:rPr>
                <w:rFonts w:ascii="Times New Roman" w:hAnsi="Times New Roman" w:cs="Times New Roman" w:hint="eastAsia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</w:rPr>
              <w:t>届</w:t>
            </w:r>
          </w:p>
        </w:tc>
        <w:tc>
          <w:tcPr>
            <w:tcW w:w="4920" w:type="dxa"/>
            <w:gridSpan w:val="11"/>
            <w:vAlign w:val="center"/>
          </w:tcPr>
          <w:p w:rsidR="009D5CBC" w:rsidRPr="009D5CBC" w:rsidRDefault="00924508" w:rsidP="00397992">
            <w:pPr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院士</w:t>
            </w:r>
            <w:r w:rsidRPr="00924508">
              <w:rPr>
                <w:rFonts w:ascii="Times New Roman" w:hAnsi="Times New Roman" w:cs="Times New Roman" w:hint="eastAsia"/>
              </w:rPr>
              <w:t>□</w:t>
            </w:r>
            <w:r w:rsidR="00397992">
              <w:rPr>
                <w:rFonts w:ascii="Times New Roman" w:hAnsi="Times New Roman" w:cs="Times New Roman" w:hint="eastAsia"/>
              </w:rPr>
              <w:t xml:space="preserve"> </w:t>
            </w:r>
            <w:r w:rsidR="00F27250">
              <w:rPr>
                <w:rFonts w:ascii="Times New Roman" w:hAnsi="Times New Roman" w:cs="Times New Roman" w:hint="eastAsia"/>
              </w:rPr>
              <w:t>长江学者</w:t>
            </w:r>
            <w:r w:rsidR="00F27250">
              <w:rPr>
                <w:rFonts w:asciiTheme="minorEastAsia" w:hAnsiTheme="minorEastAsia" w:cs="Times New Roman" w:hint="eastAsia"/>
              </w:rPr>
              <w:t>□</w:t>
            </w:r>
            <w:r w:rsidR="00F27250">
              <w:rPr>
                <w:rFonts w:ascii="Times New Roman" w:hAnsi="Times New Roman" w:cs="Times New Roman" w:hint="eastAsia"/>
              </w:rPr>
              <w:t xml:space="preserve">  </w:t>
            </w:r>
            <w:r w:rsidR="009D5CBC">
              <w:rPr>
                <w:rFonts w:ascii="Times New Roman" w:hAnsi="Times New Roman" w:cs="Times New Roman" w:hint="eastAsia"/>
              </w:rPr>
              <w:t>国家杰出青年</w:t>
            </w:r>
            <w:r w:rsidR="00F27250">
              <w:rPr>
                <w:rFonts w:asciiTheme="minorEastAsia" w:hAnsiTheme="minorEastAsia" w:cs="Times New Roman" w:hint="eastAsia"/>
              </w:rPr>
              <w:t>□</w:t>
            </w:r>
            <w:r w:rsidR="00F27250">
              <w:rPr>
                <w:rFonts w:ascii="Times New Roman" w:hAnsi="Times New Roman" w:cs="Times New Roman" w:hint="eastAsia"/>
              </w:rPr>
              <w:t>千人计划</w:t>
            </w:r>
            <w:r w:rsidR="00F27250">
              <w:rPr>
                <w:rFonts w:asciiTheme="minorEastAsia" w:hAnsiTheme="minorEastAsia" w:cs="Times New Roman" w:hint="eastAsia"/>
              </w:rPr>
              <w:t xml:space="preserve">□  </w:t>
            </w:r>
          </w:p>
        </w:tc>
      </w:tr>
      <w:tr w:rsidR="009D5CBC" w:rsidRPr="00E3703F" w:rsidTr="00400036">
        <w:trPr>
          <w:trHeight w:val="683"/>
        </w:trPr>
        <w:tc>
          <w:tcPr>
            <w:tcW w:w="9180" w:type="dxa"/>
            <w:gridSpan w:val="17"/>
            <w:shd w:val="clear" w:color="auto" w:fill="D9D9D9" w:themeFill="background1" w:themeFillShade="D9"/>
            <w:vAlign w:val="center"/>
          </w:tcPr>
          <w:p w:rsidR="009D5CBC" w:rsidRPr="00E3703F" w:rsidRDefault="00595DE1" w:rsidP="00595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>
              <w:rPr>
                <w:rFonts w:ascii="Times New Roman" w:hAnsi="Times New Roman" w:cs="Times New Roman" w:hint="eastAsia"/>
              </w:rPr>
              <w:t>近两年</w:t>
            </w:r>
            <w:r w:rsidRPr="00595DE1">
              <w:rPr>
                <w:rFonts w:ascii="Times New Roman" w:hAnsi="Times New Roman" w:cs="Times New Roman" w:hint="eastAsia"/>
              </w:rPr>
              <w:t>（</w:t>
            </w:r>
            <w:r w:rsidRPr="00595DE1">
              <w:rPr>
                <w:rFonts w:ascii="Times New Roman" w:hAnsi="Times New Roman" w:cs="Times New Roman" w:hint="eastAsia"/>
              </w:rPr>
              <w:t>2010</w:t>
            </w:r>
            <w:r w:rsidRPr="00595DE1">
              <w:rPr>
                <w:rFonts w:ascii="Times New Roman" w:hAnsi="Times New Roman" w:cs="Times New Roman" w:hint="eastAsia"/>
              </w:rPr>
              <w:t>年</w:t>
            </w:r>
            <w:r w:rsidRPr="00595DE1">
              <w:rPr>
                <w:rFonts w:ascii="Times New Roman" w:hAnsi="Times New Roman" w:cs="Times New Roman" w:hint="eastAsia"/>
              </w:rPr>
              <w:t>9</w:t>
            </w:r>
            <w:r w:rsidRPr="00595DE1">
              <w:rPr>
                <w:rFonts w:ascii="Times New Roman" w:hAnsi="Times New Roman" w:cs="Times New Roman" w:hint="eastAsia"/>
              </w:rPr>
              <w:t>月</w:t>
            </w:r>
            <w:r w:rsidRPr="00595DE1">
              <w:rPr>
                <w:rFonts w:ascii="Times New Roman" w:hAnsi="Times New Roman" w:cs="Times New Roman" w:hint="eastAsia"/>
              </w:rPr>
              <w:t>-2012</w:t>
            </w:r>
            <w:r w:rsidRPr="00595DE1">
              <w:rPr>
                <w:rFonts w:ascii="Times New Roman" w:hAnsi="Times New Roman" w:cs="Times New Roman" w:hint="eastAsia"/>
              </w:rPr>
              <w:t>年</w:t>
            </w:r>
            <w:r w:rsidRPr="00595DE1">
              <w:rPr>
                <w:rFonts w:ascii="Times New Roman" w:hAnsi="Times New Roman" w:cs="Times New Roman" w:hint="eastAsia"/>
              </w:rPr>
              <w:t>6</w:t>
            </w:r>
            <w:r w:rsidRPr="00595DE1">
              <w:rPr>
                <w:rFonts w:ascii="Times New Roman" w:hAnsi="Times New Roman" w:cs="Times New Roman" w:hint="eastAsia"/>
              </w:rPr>
              <w:t>月）</w:t>
            </w:r>
            <w:r w:rsidR="009D5CBC">
              <w:rPr>
                <w:rFonts w:ascii="Times New Roman" w:hAnsi="Times New Roman" w:cs="Times New Roman" w:hint="eastAsia"/>
              </w:rPr>
              <w:t>主持</w:t>
            </w:r>
            <w:r w:rsidR="009D5CBC" w:rsidRPr="00E3703F">
              <w:rPr>
                <w:rFonts w:ascii="Times New Roman" w:hAnsi="Times New Roman" w:cs="Times New Roman"/>
              </w:rPr>
              <w:t>省部级以上科研项目</w:t>
            </w:r>
            <w:r w:rsidR="009D5CBC">
              <w:rPr>
                <w:rFonts w:ascii="Times New Roman" w:hAnsi="Times New Roman" w:cs="Times New Roman" w:hint="eastAsia"/>
              </w:rPr>
              <w:t>情况</w:t>
            </w:r>
            <w:r w:rsidR="007E241D">
              <w:rPr>
                <w:rFonts w:ascii="Times New Roman" w:hAnsi="Times New Roman" w:cs="Times New Roman" w:hint="eastAsia"/>
              </w:rPr>
              <w:t>（</w:t>
            </w:r>
            <w:proofErr w:type="gramStart"/>
            <w:r w:rsidR="007E241D">
              <w:rPr>
                <w:rFonts w:ascii="Times New Roman" w:hAnsi="Times New Roman" w:cs="Times New Roman" w:hint="eastAsia"/>
              </w:rPr>
              <w:t>限填</w:t>
            </w:r>
            <w:r w:rsidR="007E241D">
              <w:rPr>
                <w:rFonts w:ascii="Times New Roman" w:hAnsi="Times New Roman" w:cs="Times New Roman" w:hint="eastAsia"/>
              </w:rPr>
              <w:t>3</w:t>
            </w:r>
            <w:r w:rsidR="007E241D">
              <w:rPr>
                <w:rFonts w:ascii="Times New Roman" w:hAnsi="Times New Roman" w:cs="Times New Roman" w:hint="eastAsia"/>
              </w:rPr>
              <w:t>项</w:t>
            </w:r>
            <w:proofErr w:type="gramEnd"/>
            <w:r w:rsidR="007E241D"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444D08" w:rsidRPr="00E3703F" w:rsidTr="009D5CBC">
        <w:trPr>
          <w:trHeight w:val="565"/>
        </w:trPr>
        <w:tc>
          <w:tcPr>
            <w:tcW w:w="1699" w:type="dxa"/>
            <w:gridSpan w:val="2"/>
            <w:vAlign w:val="center"/>
          </w:tcPr>
          <w:p w:rsidR="00444D08" w:rsidRPr="00E3703F" w:rsidRDefault="00444D08" w:rsidP="00994CF4">
            <w:pPr>
              <w:jc w:val="center"/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项目名称及编号</w:t>
            </w:r>
          </w:p>
        </w:tc>
        <w:tc>
          <w:tcPr>
            <w:tcW w:w="1385" w:type="dxa"/>
            <w:gridSpan w:val="2"/>
            <w:vAlign w:val="center"/>
          </w:tcPr>
          <w:p w:rsidR="00444D08" w:rsidRPr="00E3703F" w:rsidRDefault="00444D08" w:rsidP="00994CF4">
            <w:pPr>
              <w:jc w:val="center"/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项目来源</w:t>
            </w:r>
          </w:p>
        </w:tc>
        <w:tc>
          <w:tcPr>
            <w:tcW w:w="3119" w:type="dxa"/>
            <w:gridSpan w:val="7"/>
            <w:vAlign w:val="center"/>
          </w:tcPr>
          <w:p w:rsidR="00444D08" w:rsidRPr="00E3703F" w:rsidRDefault="00444D08" w:rsidP="00994CF4">
            <w:pPr>
              <w:jc w:val="center"/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起止时间</w:t>
            </w:r>
          </w:p>
        </w:tc>
        <w:tc>
          <w:tcPr>
            <w:tcW w:w="2977" w:type="dxa"/>
            <w:gridSpan w:val="6"/>
            <w:vAlign w:val="center"/>
          </w:tcPr>
          <w:p w:rsidR="00444D08" w:rsidRPr="00E3703F" w:rsidRDefault="00444D08" w:rsidP="00994CF4">
            <w:pPr>
              <w:jc w:val="center"/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本人实际可支配经费数</w:t>
            </w:r>
            <w:r w:rsidR="00994CF4">
              <w:rPr>
                <w:rFonts w:ascii="Times New Roman" w:hAnsi="Times New Roman" w:cs="Times New Roman" w:hint="eastAsia"/>
              </w:rPr>
              <w:t>（万元）</w:t>
            </w:r>
          </w:p>
        </w:tc>
      </w:tr>
      <w:tr w:rsidR="00444D08" w:rsidRPr="00E3703F" w:rsidTr="009D5CBC">
        <w:trPr>
          <w:trHeight w:val="558"/>
        </w:trPr>
        <w:tc>
          <w:tcPr>
            <w:tcW w:w="1699" w:type="dxa"/>
            <w:gridSpan w:val="2"/>
            <w:vAlign w:val="center"/>
          </w:tcPr>
          <w:p w:rsidR="00444D08" w:rsidRPr="00E3703F" w:rsidRDefault="00444D08" w:rsidP="00E80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444D08" w:rsidRPr="00E3703F" w:rsidRDefault="00444D08" w:rsidP="00E80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7"/>
            <w:vAlign w:val="center"/>
          </w:tcPr>
          <w:p w:rsidR="00444D08" w:rsidRPr="00444D08" w:rsidRDefault="00444D08" w:rsidP="00E80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6"/>
            <w:vAlign w:val="center"/>
          </w:tcPr>
          <w:p w:rsidR="00444D08" w:rsidRPr="00E3703F" w:rsidRDefault="00444D08" w:rsidP="00E80462">
            <w:pPr>
              <w:rPr>
                <w:rFonts w:ascii="Times New Roman" w:hAnsi="Times New Roman" w:cs="Times New Roman"/>
              </w:rPr>
            </w:pPr>
          </w:p>
        </w:tc>
      </w:tr>
      <w:tr w:rsidR="00EE3498" w:rsidRPr="00E3703F" w:rsidTr="003D2275">
        <w:trPr>
          <w:trHeight w:val="552"/>
        </w:trPr>
        <w:tc>
          <w:tcPr>
            <w:tcW w:w="1699" w:type="dxa"/>
            <w:gridSpan w:val="2"/>
            <w:vAlign w:val="center"/>
          </w:tcPr>
          <w:p w:rsidR="00EE3498" w:rsidRPr="00E3703F" w:rsidRDefault="00EE3498" w:rsidP="003D2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EE3498" w:rsidRPr="00E3703F" w:rsidRDefault="00EE3498" w:rsidP="003D2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7"/>
            <w:vAlign w:val="center"/>
          </w:tcPr>
          <w:p w:rsidR="00EE3498" w:rsidRPr="00E3703F" w:rsidRDefault="00EE3498" w:rsidP="003D2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6"/>
            <w:vAlign w:val="center"/>
          </w:tcPr>
          <w:p w:rsidR="00EE3498" w:rsidRPr="00E3703F" w:rsidRDefault="00EE3498" w:rsidP="003D2275">
            <w:pPr>
              <w:rPr>
                <w:rFonts w:ascii="Times New Roman" w:hAnsi="Times New Roman" w:cs="Times New Roman"/>
              </w:rPr>
            </w:pPr>
          </w:p>
        </w:tc>
      </w:tr>
      <w:tr w:rsidR="00EE3498" w:rsidRPr="00E3703F" w:rsidTr="003D2275">
        <w:trPr>
          <w:trHeight w:val="552"/>
        </w:trPr>
        <w:tc>
          <w:tcPr>
            <w:tcW w:w="1699" w:type="dxa"/>
            <w:gridSpan w:val="2"/>
            <w:vAlign w:val="center"/>
          </w:tcPr>
          <w:p w:rsidR="00EE3498" w:rsidRPr="00E3703F" w:rsidRDefault="00EE3498" w:rsidP="003D2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EE3498" w:rsidRPr="00E3703F" w:rsidRDefault="00EE3498" w:rsidP="003D2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7"/>
            <w:vAlign w:val="center"/>
          </w:tcPr>
          <w:p w:rsidR="00EE3498" w:rsidRPr="00E3703F" w:rsidRDefault="00EE3498" w:rsidP="003D2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6"/>
            <w:vAlign w:val="center"/>
          </w:tcPr>
          <w:p w:rsidR="00EE3498" w:rsidRPr="00E3703F" w:rsidRDefault="00EE3498" w:rsidP="003D2275">
            <w:pPr>
              <w:rPr>
                <w:rFonts w:ascii="Times New Roman" w:hAnsi="Times New Roman" w:cs="Times New Roman"/>
              </w:rPr>
            </w:pPr>
          </w:p>
        </w:tc>
      </w:tr>
      <w:tr w:rsidR="00E10814" w:rsidRPr="00E3703F" w:rsidTr="009D5CBC">
        <w:trPr>
          <w:trHeight w:val="574"/>
        </w:trPr>
        <w:tc>
          <w:tcPr>
            <w:tcW w:w="3084" w:type="dxa"/>
            <w:gridSpan w:val="4"/>
            <w:vAlign w:val="center"/>
          </w:tcPr>
          <w:p w:rsidR="00E10814" w:rsidRPr="00E3703F" w:rsidRDefault="0027090F" w:rsidP="00E80462">
            <w:pPr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目前实际可支配经费数</w:t>
            </w:r>
            <w:r w:rsidR="00444D08">
              <w:rPr>
                <w:rFonts w:ascii="Times New Roman" w:hAnsi="Times New Roman" w:cs="Times New Roman" w:hint="eastAsia"/>
              </w:rPr>
              <w:t>合计</w:t>
            </w:r>
          </w:p>
        </w:tc>
        <w:tc>
          <w:tcPr>
            <w:tcW w:w="6096" w:type="dxa"/>
            <w:gridSpan w:val="13"/>
            <w:vAlign w:val="center"/>
          </w:tcPr>
          <w:p w:rsidR="00E10814" w:rsidRPr="00E3703F" w:rsidRDefault="00994CF4" w:rsidP="00994CF4">
            <w:pPr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 w:hint="eastAsia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3703F">
              <w:rPr>
                <w:rFonts w:ascii="Times New Roman" w:hAnsi="Times New Roman" w:cs="Times New Roman"/>
              </w:rPr>
              <w:t>万元</w:t>
            </w:r>
          </w:p>
        </w:tc>
      </w:tr>
      <w:tr w:rsidR="00E10814" w:rsidRPr="00E3703F" w:rsidTr="00994CF4">
        <w:trPr>
          <w:trHeight w:val="696"/>
        </w:trPr>
        <w:tc>
          <w:tcPr>
            <w:tcW w:w="9180" w:type="dxa"/>
            <w:gridSpan w:val="17"/>
            <w:shd w:val="clear" w:color="auto" w:fill="D9D9D9" w:themeFill="background1" w:themeFillShade="D9"/>
            <w:vAlign w:val="center"/>
          </w:tcPr>
          <w:p w:rsidR="00E10814" w:rsidRPr="00E3703F" w:rsidRDefault="00924508" w:rsidP="00595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近</w:t>
            </w:r>
            <w:r w:rsidR="00595DE1">
              <w:rPr>
                <w:rFonts w:ascii="Times New Roman" w:hAnsi="Times New Roman" w:cs="Times New Roman" w:hint="eastAsia"/>
              </w:rPr>
              <w:t>两年</w:t>
            </w:r>
            <w:r w:rsidR="0027090F" w:rsidRPr="00E3703F">
              <w:rPr>
                <w:rFonts w:ascii="Times New Roman" w:hAnsi="Times New Roman" w:cs="Times New Roman"/>
              </w:rPr>
              <w:t>（</w:t>
            </w:r>
            <w:r w:rsidR="0027090F" w:rsidRPr="00E3703F">
              <w:rPr>
                <w:rFonts w:ascii="Times New Roman" w:hAnsi="Times New Roman" w:cs="Times New Roman"/>
              </w:rPr>
              <w:t>20</w:t>
            </w:r>
            <w:r w:rsidR="00595DE1">
              <w:rPr>
                <w:rFonts w:ascii="Times New Roman" w:hAnsi="Times New Roman" w:cs="Times New Roman" w:hint="eastAsia"/>
              </w:rPr>
              <w:t>10</w:t>
            </w:r>
            <w:r w:rsidR="0027090F" w:rsidRPr="00E3703F">
              <w:rPr>
                <w:rFonts w:ascii="Times New Roman" w:hAnsi="Times New Roman" w:cs="Times New Roman"/>
              </w:rPr>
              <w:t>年</w:t>
            </w:r>
            <w:r w:rsidR="0027090F" w:rsidRPr="00E3703F">
              <w:rPr>
                <w:rFonts w:ascii="Times New Roman" w:hAnsi="Times New Roman" w:cs="Times New Roman"/>
              </w:rPr>
              <w:t>9</w:t>
            </w:r>
            <w:r w:rsidR="0027090F" w:rsidRPr="00E3703F">
              <w:rPr>
                <w:rFonts w:ascii="Times New Roman" w:hAnsi="Times New Roman" w:cs="Times New Roman"/>
              </w:rPr>
              <w:t>月</w:t>
            </w:r>
            <w:r w:rsidR="0027090F" w:rsidRPr="00E3703F">
              <w:rPr>
                <w:rFonts w:ascii="Times New Roman" w:hAnsi="Times New Roman" w:cs="Times New Roman"/>
              </w:rPr>
              <w:t>-201</w:t>
            </w:r>
            <w:r w:rsidR="000B2092" w:rsidRPr="00E3703F">
              <w:rPr>
                <w:rFonts w:ascii="Times New Roman" w:hAnsi="Times New Roman" w:cs="Times New Roman"/>
              </w:rPr>
              <w:t>2</w:t>
            </w:r>
            <w:r w:rsidR="0027090F" w:rsidRPr="00E3703F">
              <w:rPr>
                <w:rFonts w:ascii="Times New Roman" w:hAnsi="Times New Roman" w:cs="Times New Roman"/>
              </w:rPr>
              <w:t>年</w:t>
            </w:r>
            <w:r w:rsidR="0027090F" w:rsidRPr="00E3703F">
              <w:rPr>
                <w:rFonts w:ascii="Times New Roman" w:hAnsi="Times New Roman" w:cs="Times New Roman"/>
              </w:rPr>
              <w:t>6</w:t>
            </w:r>
            <w:r w:rsidR="0027090F" w:rsidRPr="00E3703F">
              <w:rPr>
                <w:rFonts w:ascii="Times New Roman" w:hAnsi="Times New Roman" w:cs="Times New Roman"/>
              </w:rPr>
              <w:t>月）获</w:t>
            </w:r>
            <w:r w:rsidR="00595DE1">
              <w:rPr>
                <w:rFonts w:ascii="Times New Roman" w:hAnsi="Times New Roman" w:cs="Times New Roman" w:hint="eastAsia"/>
              </w:rPr>
              <w:t>省部级以上</w:t>
            </w:r>
            <w:r w:rsidR="0027090F" w:rsidRPr="00E3703F">
              <w:rPr>
                <w:rFonts w:ascii="Times New Roman" w:hAnsi="Times New Roman" w:cs="Times New Roman"/>
              </w:rPr>
              <w:t>奖</w:t>
            </w:r>
            <w:r w:rsidR="00595DE1">
              <w:rPr>
                <w:rFonts w:ascii="Times New Roman" w:hAnsi="Times New Roman" w:cs="Times New Roman" w:hint="eastAsia"/>
              </w:rPr>
              <w:t>励</w:t>
            </w:r>
            <w:r w:rsidR="009B417E">
              <w:rPr>
                <w:rFonts w:ascii="Times New Roman" w:hAnsi="Times New Roman" w:cs="Times New Roman" w:hint="eastAsia"/>
              </w:rPr>
              <w:t>情况</w:t>
            </w:r>
          </w:p>
        </w:tc>
      </w:tr>
      <w:tr w:rsidR="00E10814" w:rsidRPr="00E3703F" w:rsidTr="009D5CBC">
        <w:trPr>
          <w:trHeight w:val="692"/>
        </w:trPr>
        <w:tc>
          <w:tcPr>
            <w:tcW w:w="1699" w:type="dxa"/>
            <w:gridSpan w:val="2"/>
            <w:vAlign w:val="center"/>
          </w:tcPr>
          <w:p w:rsidR="00FE1BAE" w:rsidRDefault="00FE1BAE" w:rsidP="00994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国家或省部级</w:t>
            </w:r>
          </w:p>
          <w:p w:rsidR="00E10814" w:rsidRPr="00E3703F" w:rsidRDefault="0027090F" w:rsidP="00994CF4">
            <w:pPr>
              <w:jc w:val="center"/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成果名称及编号</w:t>
            </w:r>
          </w:p>
        </w:tc>
        <w:tc>
          <w:tcPr>
            <w:tcW w:w="2089" w:type="dxa"/>
            <w:gridSpan w:val="3"/>
            <w:vAlign w:val="center"/>
          </w:tcPr>
          <w:p w:rsidR="00E10814" w:rsidRPr="00E3703F" w:rsidRDefault="0027090F" w:rsidP="00994CF4">
            <w:pPr>
              <w:jc w:val="center"/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奖励名称及等级</w:t>
            </w:r>
          </w:p>
        </w:tc>
        <w:tc>
          <w:tcPr>
            <w:tcW w:w="1319" w:type="dxa"/>
            <w:gridSpan w:val="3"/>
            <w:vAlign w:val="center"/>
          </w:tcPr>
          <w:p w:rsidR="00E10814" w:rsidRPr="00E3703F" w:rsidRDefault="0027090F" w:rsidP="00994CF4">
            <w:pPr>
              <w:jc w:val="center"/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位次</w:t>
            </w:r>
          </w:p>
        </w:tc>
        <w:tc>
          <w:tcPr>
            <w:tcW w:w="1704" w:type="dxa"/>
            <w:gridSpan w:val="5"/>
            <w:vAlign w:val="center"/>
          </w:tcPr>
          <w:p w:rsidR="00E10814" w:rsidRPr="00E3703F" w:rsidRDefault="0027090F" w:rsidP="00994CF4">
            <w:pPr>
              <w:jc w:val="center"/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获奖时间</w:t>
            </w:r>
          </w:p>
        </w:tc>
        <w:tc>
          <w:tcPr>
            <w:tcW w:w="2369" w:type="dxa"/>
            <w:gridSpan w:val="4"/>
            <w:vAlign w:val="center"/>
          </w:tcPr>
          <w:p w:rsidR="00E10814" w:rsidRPr="00E3703F" w:rsidRDefault="0027090F" w:rsidP="00994CF4">
            <w:pPr>
              <w:jc w:val="center"/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奖励级别</w:t>
            </w:r>
          </w:p>
        </w:tc>
      </w:tr>
      <w:tr w:rsidR="00EE3498" w:rsidRPr="00E3703F" w:rsidTr="003D2275">
        <w:trPr>
          <w:trHeight w:val="560"/>
        </w:trPr>
        <w:tc>
          <w:tcPr>
            <w:tcW w:w="1699" w:type="dxa"/>
            <w:gridSpan w:val="2"/>
            <w:vAlign w:val="center"/>
          </w:tcPr>
          <w:p w:rsidR="00EE3498" w:rsidRPr="00E3703F" w:rsidRDefault="00EE3498" w:rsidP="003D2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3"/>
            <w:vAlign w:val="center"/>
          </w:tcPr>
          <w:p w:rsidR="00EE3498" w:rsidRPr="00E3703F" w:rsidRDefault="00EE3498" w:rsidP="003D2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3"/>
            <w:vAlign w:val="center"/>
          </w:tcPr>
          <w:p w:rsidR="00EE3498" w:rsidRPr="00E3703F" w:rsidRDefault="00EE3498" w:rsidP="003D2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5"/>
            <w:vAlign w:val="center"/>
          </w:tcPr>
          <w:p w:rsidR="00EE3498" w:rsidRPr="00E3703F" w:rsidRDefault="00EE3498" w:rsidP="003D2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4"/>
            <w:vAlign w:val="center"/>
          </w:tcPr>
          <w:p w:rsidR="00EE3498" w:rsidRPr="00E3703F" w:rsidRDefault="00EE3498" w:rsidP="003D2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498" w:rsidRPr="00E3703F" w:rsidTr="003D2275">
        <w:trPr>
          <w:trHeight w:val="560"/>
        </w:trPr>
        <w:tc>
          <w:tcPr>
            <w:tcW w:w="1699" w:type="dxa"/>
            <w:gridSpan w:val="2"/>
            <w:vAlign w:val="center"/>
          </w:tcPr>
          <w:p w:rsidR="00EE3498" w:rsidRPr="00E3703F" w:rsidRDefault="00EE3498" w:rsidP="003D2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3"/>
            <w:vAlign w:val="center"/>
          </w:tcPr>
          <w:p w:rsidR="00EE3498" w:rsidRPr="00E3703F" w:rsidRDefault="00EE3498" w:rsidP="003D2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3"/>
            <w:vAlign w:val="center"/>
          </w:tcPr>
          <w:p w:rsidR="00EE3498" w:rsidRPr="00E3703F" w:rsidRDefault="00EE3498" w:rsidP="003D2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5"/>
            <w:vAlign w:val="center"/>
          </w:tcPr>
          <w:p w:rsidR="00EE3498" w:rsidRPr="00E3703F" w:rsidRDefault="00EE3498" w:rsidP="003D2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4"/>
            <w:vAlign w:val="center"/>
          </w:tcPr>
          <w:p w:rsidR="00EE3498" w:rsidRPr="00E3703F" w:rsidRDefault="00EE3498" w:rsidP="003D2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498" w:rsidRPr="00E3703F" w:rsidTr="003D2275">
        <w:trPr>
          <w:trHeight w:val="560"/>
        </w:trPr>
        <w:tc>
          <w:tcPr>
            <w:tcW w:w="1699" w:type="dxa"/>
            <w:gridSpan w:val="2"/>
            <w:vAlign w:val="center"/>
          </w:tcPr>
          <w:p w:rsidR="00EE3498" w:rsidRPr="00E3703F" w:rsidRDefault="00EE3498" w:rsidP="003D2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3"/>
            <w:vAlign w:val="center"/>
          </w:tcPr>
          <w:p w:rsidR="00EE3498" w:rsidRPr="00E3703F" w:rsidRDefault="00EE3498" w:rsidP="003D2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3"/>
            <w:vAlign w:val="center"/>
          </w:tcPr>
          <w:p w:rsidR="00EE3498" w:rsidRPr="00E3703F" w:rsidRDefault="00EE3498" w:rsidP="003D2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5"/>
            <w:vAlign w:val="center"/>
          </w:tcPr>
          <w:p w:rsidR="00EE3498" w:rsidRPr="00E3703F" w:rsidRDefault="00EE3498" w:rsidP="003D2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4"/>
            <w:vAlign w:val="center"/>
          </w:tcPr>
          <w:p w:rsidR="00EE3498" w:rsidRPr="00E3703F" w:rsidRDefault="00EE3498" w:rsidP="003D2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814" w:rsidRPr="00E3703F" w:rsidTr="00994CF4">
        <w:trPr>
          <w:trHeight w:val="691"/>
        </w:trPr>
        <w:tc>
          <w:tcPr>
            <w:tcW w:w="9180" w:type="dxa"/>
            <w:gridSpan w:val="17"/>
            <w:shd w:val="clear" w:color="auto" w:fill="D9D9D9" w:themeFill="background1" w:themeFillShade="D9"/>
            <w:vAlign w:val="center"/>
          </w:tcPr>
          <w:p w:rsidR="00E10814" w:rsidRPr="00E3703F" w:rsidRDefault="00924508" w:rsidP="00924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近两年</w:t>
            </w:r>
            <w:r w:rsidR="0027090F" w:rsidRPr="00E3703F">
              <w:rPr>
                <w:rFonts w:ascii="Times New Roman" w:hAnsi="Times New Roman" w:cs="Times New Roman"/>
              </w:rPr>
              <w:t>（</w:t>
            </w:r>
            <w:r w:rsidR="00B8678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10</w:t>
            </w:r>
            <w:r w:rsidR="0027090F" w:rsidRPr="00E3703F">
              <w:rPr>
                <w:rFonts w:ascii="Times New Roman" w:hAnsi="Times New Roman" w:cs="Times New Roman"/>
              </w:rPr>
              <w:t>年</w:t>
            </w:r>
            <w:r w:rsidR="0027090F" w:rsidRPr="00E3703F">
              <w:rPr>
                <w:rFonts w:ascii="Times New Roman" w:hAnsi="Times New Roman" w:cs="Times New Roman"/>
              </w:rPr>
              <w:t>9</w:t>
            </w:r>
            <w:r w:rsidR="0027090F" w:rsidRPr="00E3703F">
              <w:rPr>
                <w:rFonts w:ascii="Times New Roman" w:hAnsi="Times New Roman" w:cs="Times New Roman"/>
              </w:rPr>
              <w:t>月</w:t>
            </w:r>
            <w:r w:rsidR="0027090F" w:rsidRPr="00E3703F">
              <w:rPr>
                <w:rFonts w:ascii="Times New Roman" w:hAnsi="Times New Roman" w:cs="Times New Roman"/>
              </w:rPr>
              <w:t>-201</w:t>
            </w:r>
            <w:r w:rsidR="000B2092" w:rsidRPr="00E3703F">
              <w:rPr>
                <w:rFonts w:ascii="Times New Roman" w:hAnsi="Times New Roman" w:cs="Times New Roman"/>
              </w:rPr>
              <w:t>2</w:t>
            </w:r>
            <w:r w:rsidR="0027090F" w:rsidRPr="00E3703F">
              <w:rPr>
                <w:rFonts w:ascii="Times New Roman" w:hAnsi="Times New Roman" w:cs="Times New Roman"/>
              </w:rPr>
              <w:t>年</w:t>
            </w:r>
            <w:r w:rsidR="0027090F" w:rsidRPr="00E3703F">
              <w:rPr>
                <w:rFonts w:ascii="Times New Roman" w:hAnsi="Times New Roman" w:cs="Times New Roman"/>
              </w:rPr>
              <w:t>6</w:t>
            </w:r>
            <w:r w:rsidR="0027090F" w:rsidRPr="00E3703F">
              <w:rPr>
                <w:rFonts w:ascii="Times New Roman" w:hAnsi="Times New Roman" w:cs="Times New Roman"/>
              </w:rPr>
              <w:t>月）</w:t>
            </w:r>
            <w:r w:rsidR="009B417E">
              <w:rPr>
                <w:rFonts w:ascii="Times New Roman" w:hAnsi="Times New Roman" w:cs="Times New Roman" w:hint="eastAsia"/>
              </w:rPr>
              <w:t>以</w:t>
            </w:r>
            <w:r w:rsidR="007C7986">
              <w:rPr>
                <w:rFonts w:ascii="Times New Roman" w:hAnsi="Times New Roman" w:cs="Times New Roman" w:hint="eastAsia"/>
              </w:rPr>
              <w:t>第一作者或通讯作者</w:t>
            </w:r>
            <w:r w:rsidR="0027090F" w:rsidRPr="00E3703F">
              <w:rPr>
                <w:rFonts w:ascii="Times New Roman" w:hAnsi="Times New Roman" w:cs="Times New Roman"/>
              </w:rPr>
              <w:t>发表论文情况</w:t>
            </w:r>
            <w:r w:rsidR="007E241D">
              <w:rPr>
                <w:rFonts w:ascii="Times New Roman" w:hAnsi="Times New Roman" w:cs="Times New Roman" w:hint="eastAsia"/>
              </w:rPr>
              <w:t>（</w:t>
            </w:r>
            <w:proofErr w:type="gramStart"/>
            <w:r w:rsidR="007E241D">
              <w:rPr>
                <w:rFonts w:ascii="Times New Roman" w:hAnsi="Times New Roman" w:cs="Times New Roman" w:hint="eastAsia"/>
              </w:rPr>
              <w:t>限填</w:t>
            </w:r>
            <w:r w:rsidR="00117529">
              <w:rPr>
                <w:rFonts w:ascii="Times New Roman" w:hAnsi="Times New Roman" w:cs="Times New Roman" w:hint="eastAsia"/>
              </w:rPr>
              <w:t>4</w:t>
            </w:r>
            <w:r w:rsidR="007E241D">
              <w:rPr>
                <w:rFonts w:ascii="Times New Roman" w:hAnsi="Times New Roman" w:cs="Times New Roman" w:hint="eastAsia"/>
              </w:rPr>
              <w:t>篇</w:t>
            </w:r>
            <w:proofErr w:type="gramEnd"/>
            <w:r w:rsidR="007E241D"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7C7986" w:rsidRPr="00E3703F" w:rsidTr="009D5CBC">
        <w:trPr>
          <w:trHeight w:val="559"/>
        </w:trPr>
        <w:tc>
          <w:tcPr>
            <w:tcW w:w="3084" w:type="dxa"/>
            <w:gridSpan w:val="4"/>
            <w:vAlign w:val="center"/>
          </w:tcPr>
          <w:p w:rsidR="007C7986" w:rsidRPr="00E3703F" w:rsidRDefault="007C7986" w:rsidP="00994CF4">
            <w:pPr>
              <w:jc w:val="center"/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论文</w:t>
            </w:r>
            <w:r w:rsidR="009B417E"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2596" w:type="dxa"/>
            <w:gridSpan w:val="6"/>
            <w:vAlign w:val="center"/>
          </w:tcPr>
          <w:p w:rsidR="007C7986" w:rsidRPr="00E3703F" w:rsidRDefault="007C7986" w:rsidP="009B417E">
            <w:pPr>
              <w:jc w:val="center"/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杂志</w:t>
            </w:r>
            <w:r w:rsidR="00FE1BAE"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1373" w:type="dxa"/>
            <w:gridSpan w:val="4"/>
            <w:vAlign w:val="center"/>
          </w:tcPr>
          <w:p w:rsidR="007C7986" w:rsidRPr="00E3703F" w:rsidRDefault="00FE1BAE" w:rsidP="00994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影响因子</w:t>
            </w:r>
          </w:p>
        </w:tc>
        <w:tc>
          <w:tcPr>
            <w:tcW w:w="2127" w:type="dxa"/>
            <w:gridSpan w:val="3"/>
            <w:vAlign w:val="center"/>
          </w:tcPr>
          <w:p w:rsidR="007C7986" w:rsidRPr="00E3703F" w:rsidRDefault="007C7986" w:rsidP="00FE1BAE">
            <w:pPr>
              <w:jc w:val="center"/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SC</w:t>
            </w:r>
            <w:r w:rsidR="00FE1BAE">
              <w:rPr>
                <w:rFonts w:ascii="Times New Roman" w:hAnsi="Times New Roman" w:cs="Times New Roman" w:hint="eastAsia"/>
              </w:rPr>
              <w:t>I</w:t>
            </w:r>
            <w:r w:rsidRPr="00E3703F">
              <w:rPr>
                <w:rFonts w:ascii="Times New Roman" w:hAnsi="Times New Roman" w:cs="Times New Roman"/>
              </w:rPr>
              <w:t>收录</w:t>
            </w:r>
            <w:r w:rsidR="00F27250">
              <w:rPr>
                <w:rFonts w:ascii="Times New Roman" w:hAnsi="Times New Roman" w:cs="Times New Roman" w:hint="eastAsia"/>
              </w:rPr>
              <w:t>情况</w:t>
            </w:r>
          </w:p>
        </w:tc>
      </w:tr>
      <w:tr w:rsidR="00EE3498" w:rsidRPr="00E3703F" w:rsidTr="00237F6F">
        <w:trPr>
          <w:trHeight w:val="639"/>
        </w:trPr>
        <w:tc>
          <w:tcPr>
            <w:tcW w:w="3084" w:type="dxa"/>
            <w:gridSpan w:val="4"/>
            <w:vAlign w:val="center"/>
          </w:tcPr>
          <w:p w:rsidR="00EE3498" w:rsidRPr="00E3703F" w:rsidRDefault="00EE3498" w:rsidP="003D2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gridSpan w:val="6"/>
            <w:vAlign w:val="center"/>
          </w:tcPr>
          <w:p w:rsidR="00EE3498" w:rsidRPr="00E3703F" w:rsidRDefault="00EE3498" w:rsidP="003D2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4"/>
            <w:tcBorders>
              <w:right w:val="single" w:sz="4" w:space="0" w:color="auto"/>
            </w:tcBorders>
            <w:vAlign w:val="center"/>
          </w:tcPr>
          <w:p w:rsidR="00EE3498" w:rsidRPr="00E3703F" w:rsidRDefault="00EE3498" w:rsidP="003D2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vAlign w:val="center"/>
          </w:tcPr>
          <w:p w:rsidR="00EE3498" w:rsidRPr="00E3703F" w:rsidRDefault="00EE3498" w:rsidP="003D2275">
            <w:pPr>
              <w:rPr>
                <w:rFonts w:ascii="Times New Roman" w:hAnsi="Times New Roman" w:cs="Times New Roman"/>
              </w:rPr>
            </w:pPr>
          </w:p>
        </w:tc>
      </w:tr>
      <w:tr w:rsidR="00EE3498" w:rsidRPr="00E3703F" w:rsidTr="00237F6F">
        <w:trPr>
          <w:trHeight w:val="639"/>
        </w:trPr>
        <w:tc>
          <w:tcPr>
            <w:tcW w:w="3084" w:type="dxa"/>
            <w:gridSpan w:val="4"/>
            <w:vAlign w:val="center"/>
          </w:tcPr>
          <w:p w:rsidR="00EE3498" w:rsidRPr="00E3703F" w:rsidRDefault="00EE3498" w:rsidP="003D2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gridSpan w:val="6"/>
            <w:vAlign w:val="center"/>
          </w:tcPr>
          <w:p w:rsidR="00EE3498" w:rsidRPr="00E3703F" w:rsidRDefault="00EE3498" w:rsidP="003D2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4"/>
            <w:tcBorders>
              <w:right w:val="single" w:sz="4" w:space="0" w:color="auto"/>
            </w:tcBorders>
            <w:vAlign w:val="center"/>
          </w:tcPr>
          <w:p w:rsidR="00EE3498" w:rsidRPr="00E3703F" w:rsidRDefault="00EE3498" w:rsidP="003D2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vAlign w:val="center"/>
          </w:tcPr>
          <w:p w:rsidR="00EE3498" w:rsidRPr="00E3703F" w:rsidRDefault="00EE3498" w:rsidP="003D2275">
            <w:pPr>
              <w:rPr>
                <w:rFonts w:ascii="Times New Roman" w:hAnsi="Times New Roman" w:cs="Times New Roman"/>
              </w:rPr>
            </w:pPr>
          </w:p>
        </w:tc>
      </w:tr>
      <w:tr w:rsidR="00237F6F" w:rsidRPr="00E3703F" w:rsidTr="00237F6F">
        <w:trPr>
          <w:trHeight w:val="556"/>
        </w:trPr>
        <w:tc>
          <w:tcPr>
            <w:tcW w:w="3084" w:type="dxa"/>
            <w:gridSpan w:val="4"/>
            <w:vAlign w:val="center"/>
          </w:tcPr>
          <w:p w:rsidR="00237F6F" w:rsidRPr="00E3703F" w:rsidRDefault="00237F6F" w:rsidP="00E80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gridSpan w:val="6"/>
            <w:vAlign w:val="center"/>
          </w:tcPr>
          <w:p w:rsidR="00237F6F" w:rsidRPr="00E3703F" w:rsidRDefault="00237F6F" w:rsidP="00E80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5"/>
            <w:tcBorders>
              <w:right w:val="single" w:sz="4" w:space="0" w:color="auto"/>
            </w:tcBorders>
            <w:vAlign w:val="center"/>
          </w:tcPr>
          <w:p w:rsidR="00237F6F" w:rsidRPr="00E3703F" w:rsidRDefault="00237F6F" w:rsidP="00E80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:rsidR="00237F6F" w:rsidRPr="00E3703F" w:rsidRDefault="00237F6F" w:rsidP="00E80462">
            <w:pPr>
              <w:rPr>
                <w:rFonts w:ascii="Times New Roman" w:hAnsi="Times New Roman" w:cs="Times New Roman"/>
              </w:rPr>
            </w:pPr>
          </w:p>
        </w:tc>
      </w:tr>
      <w:tr w:rsidR="00117529" w:rsidRPr="00E3703F" w:rsidTr="00237F6F">
        <w:trPr>
          <w:trHeight w:val="556"/>
        </w:trPr>
        <w:tc>
          <w:tcPr>
            <w:tcW w:w="3084" w:type="dxa"/>
            <w:gridSpan w:val="4"/>
            <w:vAlign w:val="center"/>
          </w:tcPr>
          <w:p w:rsidR="00117529" w:rsidRPr="00E3703F" w:rsidRDefault="00117529" w:rsidP="00E80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gridSpan w:val="6"/>
            <w:vAlign w:val="center"/>
          </w:tcPr>
          <w:p w:rsidR="00117529" w:rsidRPr="00E3703F" w:rsidRDefault="00117529" w:rsidP="00E80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5"/>
            <w:tcBorders>
              <w:right w:val="single" w:sz="4" w:space="0" w:color="auto"/>
            </w:tcBorders>
            <w:vAlign w:val="center"/>
          </w:tcPr>
          <w:p w:rsidR="00117529" w:rsidRPr="00E3703F" w:rsidRDefault="00117529" w:rsidP="00E80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:rsidR="00117529" w:rsidRPr="00E3703F" w:rsidRDefault="00117529" w:rsidP="00E80462">
            <w:pPr>
              <w:rPr>
                <w:rFonts w:ascii="Times New Roman" w:hAnsi="Times New Roman" w:cs="Times New Roman"/>
              </w:rPr>
            </w:pPr>
          </w:p>
        </w:tc>
      </w:tr>
      <w:tr w:rsidR="00DC2CAA" w:rsidRPr="00E3703F" w:rsidTr="00E03E82">
        <w:trPr>
          <w:trHeight w:val="559"/>
        </w:trPr>
        <w:tc>
          <w:tcPr>
            <w:tcW w:w="4502" w:type="dxa"/>
            <w:gridSpan w:val="7"/>
            <w:tcBorders>
              <w:right w:val="single" w:sz="4" w:space="0" w:color="auto"/>
            </w:tcBorders>
            <w:vAlign w:val="center"/>
          </w:tcPr>
          <w:p w:rsidR="00DC2CAA" w:rsidRPr="007C4CCE" w:rsidRDefault="00DC2CAA" w:rsidP="00E03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研究生</w:t>
            </w:r>
            <w:r w:rsidR="00C562EF">
              <w:rPr>
                <w:rFonts w:ascii="Times New Roman" w:hAnsi="Times New Roman" w:cs="Times New Roman" w:hint="eastAsia"/>
              </w:rPr>
              <w:t>未就业人数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4678" w:type="dxa"/>
            <w:gridSpan w:val="10"/>
            <w:tcBorders>
              <w:left w:val="single" w:sz="4" w:space="0" w:color="auto"/>
            </w:tcBorders>
            <w:vAlign w:val="center"/>
          </w:tcPr>
          <w:p w:rsidR="00DC2CAA" w:rsidRPr="00E3703F" w:rsidRDefault="00DC2CAA" w:rsidP="00E03E82">
            <w:pPr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指导的研究生有无违纪情况：</w:t>
            </w:r>
          </w:p>
        </w:tc>
      </w:tr>
      <w:tr w:rsidR="00DC2CAA" w:rsidRPr="00E3703F" w:rsidTr="006B04D0">
        <w:trPr>
          <w:trHeight w:val="1241"/>
        </w:trPr>
        <w:tc>
          <w:tcPr>
            <w:tcW w:w="9180" w:type="dxa"/>
            <w:gridSpan w:val="17"/>
          </w:tcPr>
          <w:p w:rsidR="00DC2CAA" w:rsidRPr="00E3703F" w:rsidRDefault="006B04D0" w:rsidP="006B0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有无</w:t>
            </w:r>
            <w:r w:rsidR="00DC2CAA">
              <w:rPr>
                <w:rFonts w:ascii="Times New Roman" w:hAnsi="Times New Roman" w:cs="Times New Roman" w:hint="eastAsia"/>
              </w:rPr>
              <w:t>指导</w:t>
            </w:r>
            <w:r w:rsidR="00117529">
              <w:rPr>
                <w:rFonts w:ascii="Times New Roman" w:hAnsi="Times New Roman" w:cs="Times New Roman" w:hint="eastAsia"/>
              </w:rPr>
              <w:t>校级</w:t>
            </w:r>
            <w:proofErr w:type="gramStart"/>
            <w:r w:rsidR="00117529">
              <w:rPr>
                <w:rFonts w:ascii="Times New Roman" w:hAnsi="Times New Roman" w:cs="Times New Roman" w:hint="eastAsia"/>
              </w:rPr>
              <w:t>以上</w:t>
            </w:r>
            <w:r w:rsidR="00DC2CAA">
              <w:rPr>
                <w:rFonts w:ascii="Times New Roman" w:hAnsi="Times New Roman" w:cs="Times New Roman" w:hint="eastAsia"/>
              </w:rPr>
              <w:t>优博论文</w:t>
            </w:r>
            <w:proofErr w:type="gramEnd"/>
            <w:r>
              <w:rPr>
                <w:rFonts w:ascii="Times New Roman" w:hAnsi="Times New Roman" w:cs="Times New Roman" w:hint="eastAsia"/>
              </w:rPr>
              <w:t>（若有，请填写论文题目）</w:t>
            </w:r>
            <w:r w:rsidR="00DC2CAA">
              <w:rPr>
                <w:rFonts w:ascii="Times New Roman" w:hAnsi="Times New Roman" w:cs="Times New Roman" w:hint="eastAsia"/>
              </w:rPr>
              <w:t>：</w:t>
            </w:r>
          </w:p>
        </w:tc>
      </w:tr>
      <w:tr w:rsidR="00E10814" w:rsidRPr="00E3703F" w:rsidTr="00237F6F">
        <w:trPr>
          <w:trHeight w:val="6371"/>
        </w:trPr>
        <w:tc>
          <w:tcPr>
            <w:tcW w:w="9180" w:type="dxa"/>
            <w:gridSpan w:val="17"/>
            <w:tcBorders>
              <w:bottom w:val="single" w:sz="4" w:space="0" w:color="auto"/>
            </w:tcBorders>
          </w:tcPr>
          <w:p w:rsidR="00E10814" w:rsidRDefault="007C7986" w:rsidP="00E80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请</w:t>
            </w:r>
            <w:r w:rsidR="009C5830">
              <w:rPr>
                <w:rFonts w:ascii="Times New Roman" w:hAnsi="Times New Roman" w:cs="Times New Roman" w:hint="eastAsia"/>
              </w:rPr>
              <w:t>理由</w:t>
            </w:r>
            <w:r>
              <w:rPr>
                <w:rFonts w:ascii="Times New Roman" w:hAnsi="Times New Roman" w:cs="Times New Roman" w:hint="eastAsia"/>
              </w:rPr>
              <w:t>陈述（</w:t>
            </w:r>
            <w:r>
              <w:rPr>
                <w:rFonts w:ascii="Times New Roman" w:hAnsi="Times New Roman" w:cs="Times New Roman" w:hint="eastAsia"/>
              </w:rPr>
              <w:t>500</w:t>
            </w:r>
            <w:r>
              <w:rPr>
                <w:rFonts w:ascii="Times New Roman" w:hAnsi="Times New Roman" w:cs="Times New Roman" w:hint="eastAsia"/>
              </w:rPr>
              <w:t>字以内）</w:t>
            </w:r>
            <w:r w:rsidR="00560C1E">
              <w:rPr>
                <w:rFonts w:ascii="Times New Roman" w:hAnsi="Times New Roman" w:cs="Times New Roman" w:hint="eastAsia"/>
              </w:rPr>
              <w:t>：</w:t>
            </w:r>
          </w:p>
          <w:p w:rsidR="007C7986" w:rsidRDefault="007C7986" w:rsidP="00E80462">
            <w:pPr>
              <w:rPr>
                <w:rFonts w:ascii="Times New Roman" w:hAnsi="Times New Roman" w:cs="Times New Roman"/>
              </w:rPr>
            </w:pPr>
          </w:p>
          <w:p w:rsidR="009B417E" w:rsidRDefault="009B417E" w:rsidP="00E80462">
            <w:pPr>
              <w:rPr>
                <w:rFonts w:ascii="Times New Roman" w:hAnsi="Times New Roman" w:cs="Times New Roman"/>
              </w:rPr>
            </w:pPr>
          </w:p>
          <w:p w:rsidR="009B417E" w:rsidRPr="009B417E" w:rsidRDefault="009B417E" w:rsidP="009B417E">
            <w:pPr>
              <w:rPr>
                <w:rFonts w:ascii="Times New Roman" w:hAnsi="Times New Roman" w:cs="Times New Roman"/>
              </w:rPr>
            </w:pPr>
          </w:p>
          <w:p w:rsidR="009B417E" w:rsidRPr="009B417E" w:rsidRDefault="009B417E" w:rsidP="009B417E">
            <w:pPr>
              <w:rPr>
                <w:rFonts w:ascii="Times New Roman" w:hAnsi="Times New Roman" w:cs="Times New Roman"/>
              </w:rPr>
            </w:pPr>
          </w:p>
          <w:p w:rsidR="009B417E" w:rsidRPr="009B417E" w:rsidRDefault="009B417E" w:rsidP="009B417E">
            <w:pPr>
              <w:rPr>
                <w:rFonts w:ascii="Times New Roman" w:hAnsi="Times New Roman" w:cs="Times New Roman"/>
              </w:rPr>
            </w:pPr>
          </w:p>
          <w:p w:rsidR="009B417E" w:rsidRPr="009B417E" w:rsidRDefault="009B417E" w:rsidP="009B417E">
            <w:pPr>
              <w:rPr>
                <w:rFonts w:ascii="Times New Roman" w:hAnsi="Times New Roman" w:cs="Times New Roman"/>
              </w:rPr>
            </w:pPr>
          </w:p>
          <w:p w:rsidR="009B417E" w:rsidRPr="009B417E" w:rsidRDefault="009B417E" w:rsidP="009B417E">
            <w:pPr>
              <w:rPr>
                <w:rFonts w:ascii="Times New Roman" w:hAnsi="Times New Roman" w:cs="Times New Roman"/>
              </w:rPr>
            </w:pPr>
          </w:p>
          <w:p w:rsidR="009B417E" w:rsidRPr="009B417E" w:rsidRDefault="009B417E" w:rsidP="009B417E">
            <w:pPr>
              <w:rPr>
                <w:rFonts w:ascii="Times New Roman" w:hAnsi="Times New Roman" w:cs="Times New Roman"/>
              </w:rPr>
            </w:pPr>
          </w:p>
          <w:p w:rsidR="009B417E" w:rsidRPr="009B417E" w:rsidRDefault="009B417E" w:rsidP="009B417E">
            <w:pPr>
              <w:rPr>
                <w:rFonts w:ascii="Times New Roman" w:hAnsi="Times New Roman" w:cs="Times New Roman"/>
              </w:rPr>
            </w:pPr>
          </w:p>
          <w:p w:rsidR="009B417E" w:rsidRDefault="009B417E" w:rsidP="009B417E">
            <w:pPr>
              <w:rPr>
                <w:rFonts w:ascii="Times New Roman" w:hAnsi="Times New Roman" w:cs="Times New Roman"/>
              </w:rPr>
            </w:pPr>
          </w:p>
          <w:p w:rsidR="009C3A95" w:rsidRDefault="009C3A95" w:rsidP="009B417E">
            <w:pPr>
              <w:rPr>
                <w:rFonts w:ascii="Times New Roman" w:hAnsi="Times New Roman" w:cs="Times New Roman"/>
              </w:rPr>
            </w:pPr>
          </w:p>
          <w:p w:rsidR="009C3A95" w:rsidRDefault="009C3A95" w:rsidP="009B417E">
            <w:pPr>
              <w:rPr>
                <w:rFonts w:ascii="Times New Roman" w:hAnsi="Times New Roman" w:cs="Times New Roman" w:hint="eastAsia"/>
              </w:rPr>
            </w:pPr>
          </w:p>
          <w:p w:rsidR="005F08EC" w:rsidRDefault="005F08EC" w:rsidP="009B417E">
            <w:pPr>
              <w:rPr>
                <w:rFonts w:ascii="Times New Roman" w:hAnsi="Times New Roman" w:cs="Times New Roman" w:hint="eastAsia"/>
              </w:rPr>
            </w:pPr>
          </w:p>
          <w:p w:rsidR="005F08EC" w:rsidRDefault="005F08EC" w:rsidP="009B417E">
            <w:pPr>
              <w:rPr>
                <w:rFonts w:ascii="Times New Roman" w:hAnsi="Times New Roman" w:cs="Times New Roman" w:hint="eastAsia"/>
              </w:rPr>
            </w:pPr>
          </w:p>
          <w:p w:rsidR="005F08EC" w:rsidRDefault="005F08EC" w:rsidP="009B417E">
            <w:pPr>
              <w:rPr>
                <w:rFonts w:ascii="Times New Roman" w:hAnsi="Times New Roman" w:cs="Times New Roman"/>
              </w:rPr>
            </w:pPr>
          </w:p>
          <w:p w:rsidR="009C3A95" w:rsidRDefault="009C3A95" w:rsidP="009B417E">
            <w:pPr>
              <w:rPr>
                <w:rFonts w:ascii="Times New Roman" w:hAnsi="Times New Roman" w:cs="Times New Roman"/>
              </w:rPr>
            </w:pPr>
          </w:p>
          <w:p w:rsidR="009B417E" w:rsidRPr="00E3703F" w:rsidRDefault="009B417E" w:rsidP="009B417E">
            <w:pPr>
              <w:ind w:firstLineChars="2200" w:firstLine="46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请</w:t>
            </w:r>
            <w:r w:rsidRPr="00E3703F">
              <w:rPr>
                <w:rFonts w:ascii="Times New Roman" w:hAnsi="Times New Roman" w:cs="Times New Roman"/>
              </w:rPr>
              <w:t>人签字：</w:t>
            </w:r>
            <w:r w:rsidRPr="00E3703F"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  <w:p w:rsidR="007C7986" w:rsidRPr="009B417E" w:rsidRDefault="009B417E" w:rsidP="009B417E">
            <w:pPr>
              <w:ind w:firstLineChars="2200" w:firstLine="4620"/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年</w:t>
            </w:r>
            <w:r w:rsidRPr="00E3703F">
              <w:rPr>
                <w:rFonts w:ascii="Times New Roman" w:hAnsi="Times New Roman" w:cs="Times New Roman"/>
              </w:rPr>
              <w:t xml:space="preserve">    </w:t>
            </w:r>
            <w:r w:rsidRPr="00E3703F">
              <w:rPr>
                <w:rFonts w:ascii="Times New Roman" w:hAnsi="Times New Roman" w:cs="Times New Roman"/>
              </w:rPr>
              <w:t>月</w:t>
            </w:r>
            <w:r w:rsidRPr="00E3703F">
              <w:rPr>
                <w:rFonts w:ascii="Times New Roman" w:hAnsi="Times New Roman" w:cs="Times New Roman"/>
              </w:rPr>
              <w:t xml:space="preserve">    </w:t>
            </w:r>
            <w:r w:rsidRPr="00E3703F">
              <w:rPr>
                <w:rFonts w:ascii="Times New Roman" w:hAnsi="Times New Roman" w:cs="Times New Roman"/>
              </w:rPr>
              <w:t>日</w:t>
            </w:r>
          </w:p>
        </w:tc>
      </w:tr>
      <w:tr w:rsidR="004E26F0" w:rsidRPr="00E3703F" w:rsidTr="00194624">
        <w:trPr>
          <w:trHeight w:val="2411"/>
        </w:trPr>
        <w:tc>
          <w:tcPr>
            <w:tcW w:w="9180" w:type="dxa"/>
            <w:gridSpan w:val="17"/>
            <w:tcBorders>
              <w:top w:val="single" w:sz="4" w:space="0" w:color="auto"/>
            </w:tcBorders>
          </w:tcPr>
          <w:p w:rsidR="004E26F0" w:rsidRDefault="004E26F0" w:rsidP="0056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学校的贡献度（</w:t>
            </w:r>
            <w:r w:rsidR="00117529">
              <w:rPr>
                <w:rFonts w:ascii="Times New Roman" w:hAnsi="Times New Roman" w:cs="Times New Roman" w:hint="eastAsia"/>
              </w:rPr>
              <w:t>兼职导师</w:t>
            </w:r>
            <w:r>
              <w:rPr>
                <w:rFonts w:ascii="Times New Roman" w:hAnsi="Times New Roman" w:cs="Times New Roman" w:hint="eastAsia"/>
              </w:rPr>
              <w:t>填</w:t>
            </w:r>
            <w:r w:rsidR="00117529">
              <w:rPr>
                <w:rFonts w:ascii="Times New Roman" w:hAnsi="Times New Roman" w:cs="Times New Roman" w:hint="eastAsia"/>
              </w:rPr>
              <w:t>写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="00560C1E">
              <w:rPr>
                <w:rFonts w:ascii="Times New Roman" w:hAnsi="Times New Roman" w:cs="Times New Roman" w:hint="eastAsia"/>
              </w:rPr>
              <w:t>：</w:t>
            </w:r>
            <w:bookmarkStart w:id="0" w:name="_GoBack"/>
            <w:bookmarkEnd w:id="0"/>
          </w:p>
        </w:tc>
      </w:tr>
      <w:tr w:rsidR="00E10814" w:rsidRPr="00E3703F" w:rsidTr="00194624">
        <w:trPr>
          <w:trHeight w:val="1984"/>
        </w:trPr>
        <w:tc>
          <w:tcPr>
            <w:tcW w:w="9180" w:type="dxa"/>
            <w:gridSpan w:val="17"/>
          </w:tcPr>
          <w:p w:rsidR="00FB70BE" w:rsidRPr="00E3703F" w:rsidRDefault="00FB70BE" w:rsidP="00E80462">
            <w:pPr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所在二级学院</w:t>
            </w:r>
            <w:r w:rsidR="001B445E" w:rsidRPr="00E3703F">
              <w:rPr>
                <w:rFonts w:ascii="Times New Roman" w:hAnsi="Times New Roman" w:cs="Times New Roman"/>
              </w:rPr>
              <w:t>审核</w:t>
            </w:r>
            <w:r w:rsidRPr="00E3703F">
              <w:rPr>
                <w:rFonts w:ascii="Times New Roman" w:hAnsi="Times New Roman" w:cs="Times New Roman"/>
              </w:rPr>
              <w:t>意见</w:t>
            </w:r>
            <w:r w:rsidR="00560C1E">
              <w:rPr>
                <w:rFonts w:ascii="Times New Roman" w:hAnsi="Times New Roman" w:cs="Times New Roman" w:hint="eastAsia"/>
              </w:rPr>
              <w:t>：</w:t>
            </w:r>
          </w:p>
          <w:p w:rsidR="00DE4266" w:rsidRDefault="00FB70BE" w:rsidP="00622A3E">
            <w:pPr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  <w:p w:rsidR="009C3A95" w:rsidRDefault="009C3A95" w:rsidP="001B445E">
            <w:pPr>
              <w:ind w:firstLineChars="2200" w:firstLine="4620"/>
              <w:rPr>
                <w:rFonts w:ascii="Times New Roman" w:hAnsi="Times New Roman" w:cs="Times New Roman"/>
              </w:rPr>
            </w:pPr>
          </w:p>
          <w:p w:rsidR="001B445E" w:rsidRDefault="00FB70BE" w:rsidP="00194624">
            <w:pPr>
              <w:ind w:firstLineChars="2200" w:firstLine="4620"/>
              <w:rPr>
                <w:rFonts w:ascii="Times New Roman" w:hAnsi="Times New Roman" w:cs="Times New Roman" w:hint="eastAsia"/>
              </w:rPr>
            </w:pPr>
            <w:r w:rsidRPr="00E3703F">
              <w:rPr>
                <w:rFonts w:ascii="Times New Roman" w:hAnsi="Times New Roman" w:cs="Times New Roman"/>
              </w:rPr>
              <w:t>主管院长签字：</w:t>
            </w:r>
            <w:r w:rsidRPr="00E3703F">
              <w:rPr>
                <w:rFonts w:ascii="Times New Roman" w:hAnsi="Times New Roman" w:cs="Times New Roman"/>
              </w:rPr>
              <w:t xml:space="preserve">        </w:t>
            </w:r>
            <w:r w:rsidRPr="00E3703F">
              <w:rPr>
                <w:rFonts w:ascii="Times New Roman" w:hAnsi="Times New Roman" w:cs="Times New Roman"/>
              </w:rPr>
              <w:t>盖章</w:t>
            </w:r>
          </w:p>
          <w:p w:rsidR="00194624" w:rsidRPr="00E3703F" w:rsidRDefault="00194624" w:rsidP="00194624">
            <w:pPr>
              <w:ind w:firstLineChars="2200" w:firstLine="4620"/>
              <w:rPr>
                <w:rFonts w:ascii="Times New Roman" w:hAnsi="Times New Roman" w:cs="Times New Roman"/>
              </w:rPr>
            </w:pPr>
          </w:p>
          <w:p w:rsidR="00FB70BE" w:rsidRPr="00E3703F" w:rsidRDefault="00FB70BE" w:rsidP="001B445E">
            <w:pPr>
              <w:ind w:firstLineChars="2200" w:firstLine="4620"/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 xml:space="preserve">  </w:t>
            </w:r>
            <w:r w:rsidRPr="00E3703F">
              <w:rPr>
                <w:rFonts w:ascii="Times New Roman" w:hAnsi="Times New Roman" w:cs="Times New Roman"/>
              </w:rPr>
              <w:t>年</w:t>
            </w:r>
            <w:r w:rsidRPr="00E3703F">
              <w:rPr>
                <w:rFonts w:ascii="Times New Roman" w:hAnsi="Times New Roman" w:cs="Times New Roman"/>
              </w:rPr>
              <w:t xml:space="preserve">    </w:t>
            </w:r>
            <w:r w:rsidRPr="00E3703F">
              <w:rPr>
                <w:rFonts w:ascii="Times New Roman" w:hAnsi="Times New Roman" w:cs="Times New Roman"/>
              </w:rPr>
              <w:t>月</w:t>
            </w:r>
            <w:r w:rsidRPr="00E3703F">
              <w:rPr>
                <w:rFonts w:ascii="Times New Roman" w:hAnsi="Times New Roman" w:cs="Times New Roman"/>
              </w:rPr>
              <w:t xml:space="preserve">    </w:t>
            </w:r>
            <w:r w:rsidRPr="00E3703F">
              <w:rPr>
                <w:rFonts w:ascii="Times New Roman" w:hAnsi="Times New Roman" w:cs="Times New Roman"/>
              </w:rPr>
              <w:t>日</w:t>
            </w:r>
          </w:p>
        </w:tc>
      </w:tr>
      <w:tr w:rsidR="00E10814" w:rsidRPr="00E3703F" w:rsidTr="005F08EC">
        <w:trPr>
          <w:trHeight w:val="1975"/>
        </w:trPr>
        <w:tc>
          <w:tcPr>
            <w:tcW w:w="9180" w:type="dxa"/>
            <w:gridSpan w:val="17"/>
          </w:tcPr>
          <w:p w:rsidR="00E3703F" w:rsidRDefault="00E3703F" w:rsidP="00E80462">
            <w:pPr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学校</w:t>
            </w:r>
            <w:r w:rsidR="00FB70BE" w:rsidRPr="00E3703F">
              <w:rPr>
                <w:rFonts w:ascii="Times New Roman" w:hAnsi="Times New Roman" w:cs="Times New Roman"/>
              </w:rPr>
              <w:t>审核意见</w:t>
            </w:r>
            <w:r w:rsidR="00560C1E">
              <w:rPr>
                <w:rFonts w:ascii="Times New Roman" w:hAnsi="Times New Roman" w:cs="Times New Roman" w:hint="eastAsia"/>
              </w:rPr>
              <w:t>：</w:t>
            </w:r>
            <w:r w:rsidR="00FB70BE" w:rsidRPr="00E3703F">
              <w:rPr>
                <w:rFonts w:ascii="Times New Roman" w:hAnsi="Times New Roman" w:cs="Times New Roman"/>
              </w:rPr>
              <w:t xml:space="preserve">                           </w:t>
            </w:r>
            <w:r w:rsidR="005930B2" w:rsidRPr="00E3703F">
              <w:rPr>
                <w:rFonts w:ascii="Times New Roman" w:hAnsi="Times New Roman" w:cs="Times New Roman"/>
              </w:rPr>
              <w:t xml:space="preserve">                  </w:t>
            </w:r>
          </w:p>
          <w:p w:rsidR="008E5154" w:rsidRDefault="008E5154" w:rsidP="00E80462">
            <w:pPr>
              <w:rPr>
                <w:rFonts w:ascii="Times New Roman" w:hAnsi="Times New Roman" w:cs="Times New Roman"/>
              </w:rPr>
            </w:pPr>
          </w:p>
          <w:p w:rsidR="009C3A95" w:rsidRDefault="009C3A95" w:rsidP="005F08EC">
            <w:pPr>
              <w:rPr>
                <w:rFonts w:ascii="Times New Roman" w:hAnsi="Times New Roman" w:cs="Times New Roman"/>
              </w:rPr>
            </w:pPr>
          </w:p>
          <w:p w:rsidR="00E3703F" w:rsidRPr="00E3703F" w:rsidRDefault="00FB70BE" w:rsidP="00E3703F">
            <w:pPr>
              <w:ind w:firstLineChars="2200" w:firstLine="4620"/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负责人签字：</w:t>
            </w:r>
            <w:r w:rsidRPr="00E3703F">
              <w:rPr>
                <w:rFonts w:ascii="Times New Roman" w:hAnsi="Times New Roman" w:cs="Times New Roman"/>
              </w:rPr>
              <w:t xml:space="preserve">                      </w:t>
            </w:r>
            <w:r w:rsidR="005930B2" w:rsidRPr="00E3703F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194624" w:rsidRDefault="00194624" w:rsidP="00E3703F">
            <w:pPr>
              <w:ind w:firstLineChars="2300" w:firstLine="4830"/>
              <w:rPr>
                <w:rFonts w:ascii="Times New Roman" w:hAnsi="Times New Roman" w:cs="Times New Roman" w:hint="eastAsia"/>
              </w:rPr>
            </w:pPr>
          </w:p>
          <w:p w:rsidR="00FB70BE" w:rsidRPr="00E3703F" w:rsidRDefault="00FB70BE" w:rsidP="00E3703F">
            <w:pPr>
              <w:ind w:firstLineChars="2300" w:firstLine="4830"/>
              <w:rPr>
                <w:rFonts w:ascii="Times New Roman" w:hAnsi="Times New Roman" w:cs="Times New Roman"/>
              </w:rPr>
            </w:pPr>
            <w:r w:rsidRPr="00E3703F">
              <w:rPr>
                <w:rFonts w:ascii="Times New Roman" w:hAnsi="Times New Roman" w:cs="Times New Roman"/>
              </w:rPr>
              <w:t>年</w:t>
            </w:r>
            <w:r w:rsidRPr="00E3703F">
              <w:rPr>
                <w:rFonts w:ascii="Times New Roman" w:hAnsi="Times New Roman" w:cs="Times New Roman"/>
              </w:rPr>
              <w:t xml:space="preserve">    </w:t>
            </w:r>
            <w:r w:rsidRPr="00E3703F">
              <w:rPr>
                <w:rFonts w:ascii="Times New Roman" w:hAnsi="Times New Roman" w:cs="Times New Roman"/>
              </w:rPr>
              <w:t>月</w:t>
            </w:r>
            <w:r w:rsidRPr="00E3703F">
              <w:rPr>
                <w:rFonts w:ascii="Times New Roman" w:hAnsi="Times New Roman" w:cs="Times New Roman"/>
              </w:rPr>
              <w:t xml:space="preserve">    </w:t>
            </w:r>
            <w:r w:rsidRPr="00E3703F">
              <w:rPr>
                <w:rFonts w:ascii="Times New Roman" w:hAnsi="Times New Roman" w:cs="Times New Roman"/>
              </w:rPr>
              <w:t>日</w:t>
            </w:r>
          </w:p>
        </w:tc>
      </w:tr>
    </w:tbl>
    <w:p w:rsidR="00A45C14" w:rsidRPr="002978A0" w:rsidRDefault="008E5154" w:rsidP="00A45C14">
      <w:pPr>
        <w:rPr>
          <w:rFonts w:asciiTheme="minorEastAsia" w:hAnsiTheme="minorEastAsia"/>
          <w:b/>
          <w:sz w:val="18"/>
          <w:szCs w:val="18"/>
        </w:rPr>
      </w:pPr>
      <w:r w:rsidRPr="002978A0">
        <w:rPr>
          <w:rFonts w:asciiTheme="minorEastAsia" w:hAnsiTheme="minorEastAsia" w:hint="eastAsia"/>
          <w:b/>
          <w:sz w:val="18"/>
          <w:szCs w:val="18"/>
        </w:rPr>
        <w:t>注：该表需用签字笔认真填写，</w:t>
      </w:r>
      <w:r w:rsidR="00237F6F">
        <w:rPr>
          <w:rFonts w:asciiTheme="minorEastAsia" w:hAnsiTheme="minorEastAsia" w:hint="eastAsia"/>
          <w:b/>
          <w:sz w:val="18"/>
          <w:szCs w:val="18"/>
        </w:rPr>
        <w:t>A4纸双面打印。</w:t>
      </w:r>
      <w:r w:rsidRPr="002978A0">
        <w:rPr>
          <w:rFonts w:asciiTheme="minorEastAsia" w:hAnsiTheme="minorEastAsia" w:hint="eastAsia"/>
          <w:b/>
          <w:sz w:val="18"/>
          <w:szCs w:val="18"/>
        </w:rPr>
        <w:t>申请材料复印件附后</w:t>
      </w:r>
      <w:r w:rsidR="00A41700">
        <w:rPr>
          <w:rFonts w:asciiTheme="minorEastAsia" w:hAnsiTheme="minorEastAsia" w:hint="eastAsia"/>
          <w:b/>
          <w:sz w:val="18"/>
          <w:szCs w:val="18"/>
        </w:rPr>
        <w:t>左侧</w:t>
      </w:r>
      <w:r w:rsidR="002978A0" w:rsidRPr="002978A0">
        <w:rPr>
          <w:rFonts w:asciiTheme="minorEastAsia" w:hAnsiTheme="minorEastAsia" w:hint="eastAsia"/>
          <w:b/>
          <w:sz w:val="18"/>
          <w:szCs w:val="18"/>
        </w:rPr>
        <w:t>装订</w:t>
      </w:r>
      <w:r w:rsidRPr="002978A0">
        <w:rPr>
          <w:rFonts w:asciiTheme="minorEastAsia" w:hAnsiTheme="minorEastAsia" w:hint="eastAsia"/>
          <w:b/>
          <w:sz w:val="18"/>
          <w:szCs w:val="18"/>
        </w:rPr>
        <w:t>。</w:t>
      </w:r>
    </w:p>
    <w:sectPr w:rsidR="00A45C14" w:rsidRPr="002978A0" w:rsidSect="005930B2">
      <w:footerReference w:type="default" r:id="rId8"/>
      <w:pgSz w:w="11906" w:h="16838"/>
      <w:pgMar w:top="851" w:right="1133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1F" w:rsidRDefault="006B101F" w:rsidP="0008344D">
      <w:r>
        <w:separator/>
      </w:r>
    </w:p>
  </w:endnote>
  <w:endnote w:type="continuationSeparator" w:id="0">
    <w:p w:rsidR="006B101F" w:rsidRDefault="006B101F" w:rsidP="0008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6525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08344D" w:rsidRDefault="0008344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Pr="0008344D">
              <w:rPr>
                <w:rFonts w:ascii="Times New Roman" w:hAnsi="Times New Roman" w:cs="Times New Roman"/>
                <w:lang w:val="zh-CN"/>
              </w:rPr>
              <w:t>第</w:t>
            </w:r>
            <w:r w:rsidRPr="0008344D">
              <w:rPr>
                <w:rFonts w:ascii="Times New Roman" w:hAnsi="Times New Roman" w:cs="Times New Roman"/>
                <w:bCs/>
              </w:rPr>
              <w:fldChar w:fldCharType="begin"/>
            </w:r>
            <w:r w:rsidRPr="0008344D">
              <w:rPr>
                <w:rFonts w:ascii="Times New Roman" w:hAnsi="Times New Roman" w:cs="Times New Roman"/>
                <w:bCs/>
              </w:rPr>
              <w:instrText>PAGE</w:instrText>
            </w:r>
            <w:r w:rsidRPr="0008344D">
              <w:rPr>
                <w:rFonts w:ascii="Times New Roman" w:hAnsi="Times New Roman" w:cs="Times New Roman"/>
                <w:bCs/>
              </w:rPr>
              <w:fldChar w:fldCharType="separate"/>
            </w:r>
            <w:r w:rsidR="00194624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08344D">
              <w:rPr>
                <w:rFonts w:ascii="Times New Roman" w:hAnsi="Times New Roman" w:cs="Times New Roman"/>
                <w:bCs/>
              </w:rPr>
              <w:fldChar w:fldCharType="end"/>
            </w:r>
            <w:r w:rsidRPr="0008344D">
              <w:rPr>
                <w:rFonts w:ascii="Times New Roman" w:hAnsi="Times New Roman" w:cs="Times New Roman"/>
                <w:bCs/>
              </w:rPr>
              <w:t>页，共</w:t>
            </w:r>
            <w:r w:rsidRPr="0008344D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08344D">
              <w:rPr>
                <w:rFonts w:ascii="Times New Roman" w:hAnsi="Times New Roman" w:cs="Times New Roman"/>
                <w:bCs/>
              </w:rPr>
              <w:fldChar w:fldCharType="begin"/>
            </w:r>
            <w:r w:rsidRPr="0008344D">
              <w:rPr>
                <w:rFonts w:ascii="Times New Roman" w:hAnsi="Times New Roman" w:cs="Times New Roman"/>
                <w:bCs/>
              </w:rPr>
              <w:instrText>NUMPAGES</w:instrText>
            </w:r>
            <w:r w:rsidRPr="0008344D">
              <w:rPr>
                <w:rFonts w:ascii="Times New Roman" w:hAnsi="Times New Roman" w:cs="Times New Roman"/>
                <w:bCs/>
              </w:rPr>
              <w:fldChar w:fldCharType="separate"/>
            </w:r>
            <w:r w:rsidR="00194624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08344D">
              <w:rPr>
                <w:rFonts w:ascii="Times New Roman" w:hAnsi="Times New Roman" w:cs="Times New Roman"/>
                <w:bCs/>
              </w:rPr>
              <w:fldChar w:fldCharType="end"/>
            </w:r>
            <w:r w:rsidRPr="0008344D">
              <w:rPr>
                <w:rFonts w:ascii="Times New Roman" w:hAnsi="Times New Roman" w:cs="Times New Roman"/>
                <w:bCs/>
              </w:rPr>
              <w:t>页</w:t>
            </w:r>
          </w:p>
        </w:sdtContent>
      </w:sdt>
    </w:sdtContent>
  </w:sdt>
  <w:p w:rsidR="0008344D" w:rsidRDefault="000834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1F" w:rsidRDefault="006B101F" w:rsidP="0008344D">
      <w:r>
        <w:separator/>
      </w:r>
    </w:p>
  </w:footnote>
  <w:footnote w:type="continuationSeparator" w:id="0">
    <w:p w:rsidR="006B101F" w:rsidRDefault="006B101F" w:rsidP="00083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B3"/>
    <w:rsid w:val="000003AC"/>
    <w:rsid w:val="00000917"/>
    <w:rsid w:val="00004AB6"/>
    <w:rsid w:val="00005245"/>
    <w:rsid w:val="00012046"/>
    <w:rsid w:val="000153AB"/>
    <w:rsid w:val="0002085D"/>
    <w:rsid w:val="00026023"/>
    <w:rsid w:val="000336DE"/>
    <w:rsid w:val="0003586C"/>
    <w:rsid w:val="00035BF8"/>
    <w:rsid w:val="00036B28"/>
    <w:rsid w:val="000422F1"/>
    <w:rsid w:val="000438CB"/>
    <w:rsid w:val="00051374"/>
    <w:rsid w:val="000530DD"/>
    <w:rsid w:val="000604A3"/>
    <w:rsid w:val="00062D97"/>
    <w:rsid w:val="00063FC8"/>
    <w:rsid w:val="00066D1E"/>
    <w:rsid w:val="00066EF6"/>
    <w:rsid w:val="00073BC4"/>
    <w:rsid w:val="0007664E"/>
    <w:rsid w:val="00077C98"/>
    <w:rsid w:val="00081ED2"/>
    <w:rsid w:val="0008244D"/>
    <w:rsid w:val="0008344D"/>
    <w:rsid w:val="00085053"/>
    <w:rsid w:val="000869B8"/>
    <w:rsid w:val="00093B4B"/>
    <w:rsid w:val="000A1826"/>
    <w:rsid w:val="000A2C5C"/>
    <w:rsid w:val="000A47BB"/>
    <w:rsid w:val="000A4C6A"/>
    <w:rsid w:val="000A52E4"/>
    <w:rsid w:val="000A6A0B"/>
    <w:rsid w:val="000B2092"/>
    <w:rsid w:val="000B3243"/>
    <w:rsid w:val="000C3535"/>
    <w:rsid w:val="000E2157"/>
    <w:rsid w:val="000E39C4"/>
    <w:rsid w:val="000F2DF1"/>
    <w:rsid w:val="000F47C5"/>
    <w:rsid w:val="000F691E"/>
    <w:rsid w:val="001019F2"/>
    <w:rsid w:val="00104591"/>
    <w:rsid w:val="00111E7A"/>
    <w:rsid w:val="00114775"/>
    <w:rsid w:val="00115D8A"/>
    <w:rsid w:val="00117529"/>
    <w:rsid w:val="00122AFB"/>
    <w:rsid w:val="00130DE2"/>
    <w:rsid w:val="001359C9"/>
    <w:rsid w:val="00135D61"/>
    <w:rsid w:val="00156D06"/>
    <w:rsid w:val="00164A7A"/>
    <w:rsid w:val="001657FD"/>
    <w:rsid w:val="00172E50"/>
    <w:rsid w:val="00173485"/>
    <w:rsid w:val="00173591"/>
    <w:rsid w:val="0017411B"/>
    <w:rsid w:val="00175231"/>
    <w:rsid w:val="00181CDD"/>
    <w:rsid w:val="0018365B"/>
    <w:rsid w:val="0018624E"/>
    <w:rsid w:val="001864CD"/>
    <w:rsid w:val="00187522"/>
    <w:rsid w:val="00194624"/>
    <w:rsid w:val="00197A59"/>
    <w:rsid w:val="00197CA0"/>
    <w:rsid w:val="00197E9C"/>
    <w:rsid w:val="001A2573"/>
    <w:rsid w:val="001A5FFD"/>
    <w:rsid w:val="001A6BCB"/>
    <w:rsid w:val="001A7AE6"/>
    <w:rsid w:val="001B2A89"/>
    <w:rsid w:val="001B445E"/>
    <w:rsid w:val="001B63BF"/>
    <w:rsid w:val="001C1A58"/>
    <w:rsid w:val="001C442F"/>
    <w:rsid w:val="001D58D8"/>
    <w:rsid w:val="001D5FB8"/>
    <w:rsid w:val="001E030F"/>
    <w:rsid w:val="001E1BC6"/>
    <w:rsid w:val="001E2441"/>
    <w:rsid w:val="001E2D94"/>
    <w:rsid w:val="001E5CCA"/>
    <w:rsid w:val="001E6DC8"/>
    <w:rsid w:val="001E7CE9"/>
    <w:rsid w:val="001F152B"/>
    <w:rsid w:val="001F7B07"/>
    <w:rsid w:val="00202508"/>
    <w:rsid w:val="00207947"/>
    <w:rsid w:val="00212D9F"/>
    <w:rsid w:val="00216FFF"/>
    <w:rsid w:val="00225497"/>
    <w:rsid w:val="00226580"/>
    <w:rsid w:val="002315B4"/>
    <w:rsid w:val="00231EBA"/>
    <w:rsid w:val="002333E9"/>
    <w:rsid w:val="002339CC"/>
    <w:rsid w:val="00237CD5"/>
    <w:rsid w:val="00237F6F"/>
    <w:rsid w:val="002452FF"/>
    <w:rsid w:val="0025198E"/>
    <w:rsid w:val="00252D53"/>
    <w:rsid w:val="002550F4"/>
    <w:rsid w:val="00255AB7"/>
    <w:rsid w:val="00260C31"/>
    <w:rsid w:val="00261D42"/>
    <w:rsid w:val="00264893"/>
    <w:rsid w:val="0027038C"/>
    <w:rsid w:val="002707A9"/>
    <w:rsid w:val="0027090F"/>
    <w:rsid w:val="00272320"/>
    <w:rsid w:val="00275528"/>
    <w:rsid w:val="00277335"/>
    <w:rsid w:val="00281D6F"/>
    <w:rsid w:val="00282312"/>
    <w:rsid w:val="00282B7F"/>
    <w:rsid w:val="00294711"/>
    <w:rsid w:val="002978A0"/>
    <w:rsid w:val="002A3295"/>
    <w:rsid w:val="002A4E73"/>
    <w:rsid w:val="002A6F83"/>
    <w:rsid w:val="002A750C"/>
    <w:rsid w:val="002B26C1"/>
    <w:rsid w:val="002C2C47"/>
    <w:rsid w:val="002C6439"/>
    <w:rsid w:val="002C78C3"/>
    <w:rsid w:val="002D09A0"/>
    <w:rsid w:val="002D6720"/>
    <w:rsid w:val="002D6830"/>
    <w:rsid w:val="002E1E4B"/>
    <w:rsid w:val="002E5A1B"/>
    <w:rsid w:val="002F22B0"/>
    <w:rsid w:val="002F23DA"/>
    <w:rsid w:val="002F25DB"/>
    <w:rsid w:val="003055AF"/>
    <w:rsid w:val="00306B0D"/>
    <w:rsid w:val="00310470"/>
    <w:rsid w:val="00310BE8"/>
    <w:rsid w:val="0031189E"/>
    <w:rsid w:val="00312206"/>
    <w:rsid w:val="00312435"/>
    <w:rsid w:val="003126E7"/>
    <w:rsid w:val="00313E99"/>
    <w:rsid w:val="00316D41"/>
    <w:rsid w:val="0032266F"/>
    <w:rsid w:val="003256AF"/>
    <w:rsid w:val="0032578E"/>
    <w:rsid w:val="003268EA"/>
    <w:rsid w:val="00326E25"/>
    <w:rsid w:val="0033283E"/>
    <w:rsid w:val="003336A7"/>
    <w:rsid w:val="00344D3D"/>
    <w:rsid w:val="00352C21"/>
    <w:rsid w:val="0035538B"/>
    <w:rsid w:val="003609C4"/>
    <w:rsid w:val="00362612"/>
    <w:rsid w:val="00372079"/>
    <w:rsid w:val="0037371A"/>
    <w:rsid w:val="00373C89"/>
    <w:rsid w:val="00374397"/>
    <w:rsid w:val="00374D78"/>
    <w:rsid w:val="00375AA9"/>
    <w:rsid w:val="003813B5"/>
    <w:rsid w:val="00382DEB"/>
    <w:rsid w:val="0038759D"/>
    <w:rsid w:val="00390235"/>
    <w:rsid w:val="00392E61"/>
    <w:rsid w:val="00396026"/>
    <w:rsid w:val="003968A2"/>
    <w:rsid w:val="00397992"/>
    <w:rsid w:val="003A1082"/>
    <w:rsid w:val="003B4DBF"/>
    <w:rsid w:val="003C2FD6"/>
    <w:rsid w:val="003C3F8B"/>
    <w:rsid w:val="003C65E9"/>
    <w:rsid w:val="003C7237"/>
    <w:rsid w:val="003D0B4F"/>
    <w:rsid w:val="003D6288"/>
    <w:rsid w:val="003D70D5"/>
    <w:rsid w:val="003D74F1"/>
    <w:rsid w:val="003D7824"/>
    <w:rsid w:val="003E239C"/>
    <w:rsid w:val="003E2A0E"/>
    <w:rsid w:val="003E4754"/>
    <w:rsid w:val="003E56F1"/>
    <w:rsid w:val="003F0492"/>
    <w:rsid w:val="003F0C94"/>
    <w:rsid w:val="003F3B09"/>
    <w:rsid w:val="003F4062"/>
    <w:rsid w:val="004004FF"/>
    <w:rsid w:val="00402B4C"/>
    <w:rsid w:val="00410190"/>
    <w:rsid w:val="004116C9"/>
    <w:rsid w:val="00412BDD"/>
    <w:rsid w:val="00412F69"/>
    <w:rsid w:val="00417026"/>
    <w:rsid w:val="00420769"/>
    <w:rsid w:val="0042164D"/>
    <w:rsid w:val="0042182F"/>
    <w:rsid w:val="00423461"/>
    <w:rsid w:val="004239A3"/>
    <w:rsid w:val="004258F8"/>
    <w:rsid w:val="00425D92"/>
    <w:rsid w:val="00431789"/>
    <w:rsid w:val="00431866"/>
    <w:rsid w:val="00431EAE"/>
    <w:rsid w:val="00435185"/>
    <w:rsid w:val="0044377F"/>
    <w:rsid w:val="00443F18"/>
    <w:rsid w:val="004447F4"/>
    <w:rsid w:val="00444D08"/>
    <w:rsid w:val="00446D9B"/>
    <w:rsid w:val="004476A9"/>
    <w:rsid w:val="0045540B"/>
    <w:rsid w:val="004575F9"/>
    <w:rsid w:val="004606F3"/>
    <w:rsid w:val="00467CE7"/>
    <w:rsid w:val="004702BE"/>
    <w:rsid w:val="00477D8B"/>
    <w:rsid w:val="00480055"/>
    <w:rsid w:val="004811B1"/>
    <w:rsid w:val="00482CD3"/>
    <w:rsid w:val="004845F6"/>
    <w:rsid w:val="00484E1E"/>
    <w:rsid w:val="00485A4A"/>
    <w:rsid w:val="00493882"/>
    <w:rsid w:val="0049395E"/>
    <w:rsid w:val="00495C65"/>
    <w:rsid w:val="004961D8"/>
    <w:rsid w:val="004A50B9"/>
    <w:rsid w:val="004B0FEE"/>
    <w:rsid w:val="004B21FE"/>
    <w:rsid w:val="004B450A"/>
    <w:rsid w:val="004B6D68"/>
    <w:rsid w:val="004C0B04"/>
    <w:rsid w:val="004C3066"/>
    <w:rsid w:val="004C3160"/>
    <w:rsid w:val="004C3D3C"/>
    <w:rsid w:val="004C4B2D"/>
    <w:rsid w:val="004D025D"/>
    <w:rsid w:val="004D4084"/>
    <w:rsid w:val="004D416D"/>
    <w:rsid w:val="004D7674"/>
    <w:rsid w:val="004E0671"/>
    <w:rsid w:val="004E224C"/>
    <w:rsid w:val="004E26F0"/>
    <w:rsid w:val="004E2CD6"/>
    <w:rsid w:val="004E3C3C"/>
    <w:rsid w:val="004E574E"/>
    <w:rsid w:val="004E74A6"/>
    <w:rsid w:val="004F019D"/>
    <w:rsid w:val="004F01BB"/>
    <w:rsid w:val="004F02FD"/>
    <w:rsid w:val="004F05A9"/>
    <w:rsid w:val="004F1092"/>
    <w:rsid w:val="004F2DD5"/>
    <w:rsid w:val="004F4422"/>
    <w:rsid w:val="004F7321"/>
    <w:rsid w:val="00500024"/>
    <w:rsid w:val="00500126"/>
    <w:rsid w:val="00500449"/>
    <w:rsid w:val="005119F6"/>
    <w:rsid w:val="0051652C"/>
    <w:rsid w:val="005203DF"/>
    <w:rsid w:val="005229BA"/>
    <w:rsid w:val="00524D87"/>
    <w:rsid w:val="00531DC1"/>
    <w:rsid w:val="005338E3"/>
    <w:rsid w:val="005339D0"/>
    <w:rsid w:val="00534018"/>
    <w:rsid w:val="00537CCF"/>
    <w:rsid w:val="00540518"/>
    <w:rsid w:val="00543433"/>
    <w:rsid w:val="00544232"/>
    <w:rsid w:val="00551424"/>
    <w:rsid w:val="00557DF6"/>
    <w:rsid w:val="00560C1E"/>
    <w:rsid w:val="00563412"/>
    <w:rsid w:val="00564C6D"/>
    <w:rsid w:val="00565B05"/>
    <w:rsid w:val="0056697F"/>
    <w:rsid w:val="00570FA5"/>
    <w:rsid w:val="0057187C"/>
    <w:rsid w:val="00573327"/>
    <w:rsid w:val="005759B5"/>
    <w:rsid w:val="00576F82"/>
    <w:rsid w:val="005843DC"/>
    <w:rsid w:val="00584756"/>
    <w:rsid w:val="0058499D"/>
    <w:rsid w:val="00586DDC"/>
    <w:rsid w:val="0059068B"/>
    <w:rsid w:val="005930B2"/>
    <w:rsid w:val="0059449F"/>
    <w:rsid w:val="00594D1F"/>
    <w:rsid w:val="00595DE1"/>
    <w:rsid w:val="005A0DB1"/>
    <w:rsid w:val="005A7D06"/>
    <w:rsid w:val="005B2FD0"/>
    <w:rsid w:val="005B3242"/>
    <w:rsid w:val="005B3607"/>
    <w:rsid w:val="005C4251"/>
    <w:rsid w:val="005D0FC6"/>
    <w:rsid w:val="005D2D05"/>
    <w:rsid w:val="005D6922"/>
    <w:rsid w:val="005D7E85"/>
    <w:rsid w:val="005E70C3"/>
    <w:rsid w:val="005F08EC"/>
    <w:rsid w:val="005F483D"/>
    <w:rsid w:val="005F74C7"/>
    <w:rsid w:val="006048BA"/>
    <w:rsid w:val="00607E6B"/>
    <w:rsid w:val="006119BF"/>
    <w:rsid w:val="00612C23"/>
    <w:rsid w:val="006166F5"/>
    <w:rsid w:val="006178A7"/>
    <w:rsid w:val="0062240D"/>
    <w:rsid w:val="00622A3E"/>
    <w:rsid w:val="00623391"/>
    <w:rsid w:val="00630875"/>
    <w:rsid w:val="00631C35"/>
    <w:rsid w:val="00633126"/>
    <w:rsid w:val="00635511"/>
    <w:rsid w:val="00636211"/>
    <w:rsid w:val="00637386"/>
    <w:rsid w:val="0064128C"/>
    <w:rsid w:val="00650636"/>
    <w:rsid w:val="00651690"/>
    <w:rsid w:val="00654369"/>
    <w:rsid w:val="00664EF4"/>
    <w:rsid w:val="0066586D"/>
    <w:rsid w:val="006669AB"/>
    <w:rsid w:val="006714C9"/>
    <w:rsid w:val="00672586"/>
    <w:rsid w:val="00673B1C"/>
    <w:rsid w:val="0067434D"/>
    <w:rsid w:val="00674416"/>
    <w:rsid w:val="00675ED4"/>
    <w:rsid w:val="006903B4"/>
    <w:rsid w:val="006923A6"/>
    <w:rsid w:val="00696203"/>
    <w:rsid w:val="006A1FFA"/>
    <w:rsid w:val="006B04D0"/>
    <w:rsid w:val="006B101F"/>
    <w:rsid w:val="006B7C09"/>
    <w:rsid w:val="006C243E"/>
    <w:rsid w:val="006D1842"/>
    <w:rsid w:val="006D4908"/>
    <w:rsid w:val="006D79E4"/>
    <w:rsid w:val="006E206F"/>
    <w:rsid w:val="006E51F4"/>
    <w:rsid w:val="006F0E50"/>
    <w:rsid w:val="006F2C6D"/>
    <w:rsid w:val="006F4EC6"/>
    <w:rsid w:val="006F68CE"/>
    <w:rsid w:val="00700F77"/>
    <w:rsid w:val="00704642"/>
    <w:rsid w:val="00705881"/>
    <w:rsid w:val="0070594F"/>
    <w:rsid w:val="007067A9"/>
    <w:rsid w:val="0070723E"/>
    <w:rsid w:val="0071410F"/>
    <w:rsid w:val="00714A37"/>
    <w:rsid w:val="00715CE6"/>
    <w:rsid w:val="00720F5A"/>
    <w:rsid w:val="00732A70"/>
    <w:rsid w:val="00732CD4"/>
    <w:rsid w:val="007351EB"/>
    <w:rsid w:val="007403A2"/>
    <w:rsid w:val="00744CD0"/>
    <w:rsid w:val="00745E2F"/>
    <w:rsid w:val="00747795"/>
    <w:rsid w:val="00751C9E"/>
    <w:rsid w:val="00752622"/>
    <w:rsid w:val="007557D4"/>
    <w:rsid w:val="007564F2"/>
    <w:rsid w:val="00756B2A"/>
    <w:rsid w:val="00757F31"/>
    <w:rsid w:val="00764DF8"/>
    <w:rsid w:val="007676BA"/>
    <w:rsid w:val="00771CE4"/>
    <w:rsid w:val="007727EF"/>
    <w:rsid w:val="00774C16"/>
    <w:rsid w:val="007759E0"/>
    <w:rsid w:val="007766E0"/>
    <w:rsid w:val="00785B52"/>
    <w:rsid w:val="00790A15"/>
    <w:rsid w:val="00794B67"/>
    <w:rsid w:val="007A43F6"/>
    <w:rsid w:val="007A4ABE"/>
    <w:rsid w:val="007A5841"/>
    <w:rsid w:val="007A6BFF"/>
    <w:rsid w:val="007B1734"/>
    <w:rsid w:val="007B37B8"/>
    <w:rsid w:val="007B5EFA"/>
    <w:rsid w:val="007C1085"/>
    <w:rsid w:val="007C38BB"/>
    <w:rsid w:val="007C4CCE"/>
    <w:rsid w:val="007C7986"/>
    <w:rsid w:val="007D6DB4"/>
    <w:rsid w:val="007E082C"/>
    <w:rsid w:val="007E241D"/>
    <w:rsid w:val="007E6149"/>
    <w:rsid w:val="007F57BC"/>
    <w:rsid w:val="007F6BC7"/>
    <w:rsid w:val="008000CA"/>
    <w:rsid w:val="008074C0"/>
    <w:rsid w:val="00807ED7"/>
    <w:rsid w:val="00811C47"/>
    <w:rsid w:val="00811F3D"/>
    <w:rsid w:val="008135B8"/>
    <w:rsid w:val="00817587"/>
    <w:rsid w:val="008244CE"/>
    <w:rsid w:val="00825104"/>
    <w:rsid w:val="00826146"/>
    <w:rsid w:val="00826A58"/>
    <w:rsid w:val="00831845"/>
    <w:rsid w:val="00833C00"/>
    <w:rsid w:val="00836B1F"/>
    <w:rsid w:val="008529CB"/>
    <w:rsid w:val="008610BE"/>
    <w:rsid w:val="0087069F"/>
    <w:rsid w:val="00872AA9"/>
    <w:rsid w:val="008748C8"/>
    <w:rsid w:val="00874C85"/>
    <w:rsid w:val="00875A44"/>
    <w:rsid w:val="00877F74"/>
    <w:rsid w:val="00881596"/>
    <w:rsid w:val="00881C11"/>
    <w:rsid w:val="00882BD0"/>
    <w:rsid w:val="0088378D"/>
    <w:rsid w:val="008839D7"/>
    <w:rsid w:val="008862B0"/>
    <w:rsid w:val="00886979"/>
    <w:rsid w:val="0089534E"/>
    <w:rsid w:val="008A1CAA"/>
    <w:rsid w:val="008A3159"/>
    <w:rsid w:val="008A4A64"/>
    <w:rsid w:val="008A6676"/>
    <w:rsid w:val="008B103D"/>
    <w:rsid w:val="008B11F3"/>
    <w:rsid w:val="008C38C0"/>
    <w:rsid w:val="008C4EAB"/>
    <w:rsid w:val="008D08B1"/>
    <w:rsid w:val="008E0406"/>
    <w:rsid w:val="008E0B2D"/>
    <w:rsid w:val="008E0EB2"/>
    <w:rsid w:val="008E20BC"/>
    <w:rsid w:val="008E39C2"/>
    <w:rsid w:val="008E3D1B"/>
    <w:rsid w:val="008E50B1"/>
    <w:rsid w:val="008E5154"/>
    <w:rsid w:val="008E554F"/>
    <w:rsid w:val="008F6C42"/>
    <w:rsid w:val="008F7CE5"/>
    <w:rsid w:val="00902198"/>
    <w:rsid w:val="00902561"/>
    <w:rsid w:val="00903FAC"/>
    <w:rsid w:val="00904B8A"/>
    <w:rsid w:val="00906C57"/>
    <w:rsid w:val="00907867"/>
    <w:rsid w:val="00907D6B"/>
    <w:rsid w:val="0091038F"/>
    <w:rsid w:val="009136C3"/>
    <w:rsid w:val="009202D0"/>
    <w:rsid w:val="00921266"/>
    <w:rsid w:val="00924508"/>
    <w:rsid w:val="00926213"/>
    <w:rsid w:val="009270A3"/>
    <w:rsid w:val="00933998"/>
    <w:rsid w:val="00935F85"/>
    <w:rsid w:val="009373FA"/>
    <w:rsid w:val="00960CB3"/>
    <w:rsid w:val="00975739"/>
    <w:rsid w:val="00983706"/>
    <w:rsid w:val="00983FEC"/>
    <w:rsid w:val="00990995"/>
    <w:rsid w:val="00994CF4"/>
    <w:rsid w:val="009962CD"/>
    <w:rsid w:val="009A22C9"/>
    <w:rsid w:val="009A26A0"/>
    <w:rsid w:val="009A3BB0"/>
    <w:rsid w:val="009A6018"/>
    <w:rsid w:val="009B1BF1"/>
    <w:rsid w:val="009B417E"/>
    <w:rsid w:val="009B452B"/>
    <w:rsid w:val="009B4F97"/>
    <w:rsid w:val="009C094B"/>
    <w:rsid w:val="009C3A95"/>
    <w:rsid w:val="009C5830"/>
    <w:rsid w:val="009C660F"/>
    <w:rsid w:val="009D25AC"/>
    <w:rsid w:val="009D5422"/>
    <w:rsid w:val="009D5CBC"/>
    <w:rsid w:val="009D65C1"/>
    <w:rsid w:val="009D7427"/>
    <w:rsid w:val="009D748A"/>
    <w:rsid w:val="009E5463"/>
    <w:rsid w:val="009E5D6F"/>
    <w:rsid w:val="009F0A14"/>
    <w:rsid w:val="009F43DD"/>
    <w:rsid w:val="009F44D7"/>
    <w:rsid w:val="009F4DF2"/>
    <w:rsid w:val="009F54E4"/>
    <w:rsid w:val="009F6217"/>
    <w:rsid w:val="009F7AB7"/>
    <w:rsid w:val="00A0719E"/>
    <w:rsid w:val="00A161EF"/>
    <w:rsid w:val="00A2482D"/>
    <w:rsid w:val="00A32357"/>
    <w:rsid w:val="00A36171"/>
    <w:rsid w:val="00A41700"/>
    <w:rsid w:val="00A438DA"/>
    <w:rsid w:val="00A440AF"/>
    <w:rsid w:val="00A44515"/>
    <w:rsid w:val="00A45C14"/>
    <w:rsid w:val="00A47FAA"/>
    <w:rsid w:val="00A50075"/>
    <w:rsid w:val="00A50150"/>
    <w:rsid w:val="00A5220B"/>
    <w:rsid w:val="00A56AD9"/>
    <w:rsid w:val="00A70F1D"/>
    <w:rsid w:val="00A73846"/>
    <w:rsid w:val="00A75C9B"/>
    <w:rsid w:val="00A75D9F"/>
    <w:rsid w:val="00A76067"/>
    <w:rsid w:val="00A77146"/>
    <w:rsid w:val="00A838BF"/>
    <w:rsid w:val="00A85E86"/>
    <w:rsid w:val="00A873FD"/>
    <w:rsid w:val="00A9474A"/>
    <w:rsid w:val="00A97888"/>
    <w:rsid w:val="00AB37F6"/>
    <w:rsid w:val="00AB4336"/>
    <w:rsid w:val="00AB5451"/>
    <w:rsid w:val="00AC366A"/>
    <w:rsid w:val="00AC50C0"/>
    <w:rsid w:val="00AD48DA"/>
    <w:rsid w:val="00AD5C75"/>
    <w:rsid w:val="00AE025E"/>
    <w:rsid w:val="00AE2265"/>
    <w:rsid w:val="00AE4144"/>
    <w:rsid w:val="00AE7653"/>
    <w:rsid w:val="00AF2D84"/>
    <w:rsid w:val="00AF6ABB"/>
    <w:rsid w:val="00B075D9"/>
    <w:rsid w:val="00B12104"/>
    <w:rsid w:val="00B12847"/>
    <w:rsid w:val="00B139E7"/>
    <w:rsid w:val="00B15FD4"/>
    <w:rsid w:val="00B16A7A"/>
    <w:rsid w:val="00B20463"/>
    <w:rsid w:val="00B2072E"/>
    <w:rsid w:val="00B23496"/>
    <w:rsid w:val="00B24534"/>
    <w:rsid w:val="00B24EBB"/>
    <w:rsid w:val="00B278FE"/>
    <w:rsid w:val="00B27A01"/>
    <w:rsid w:val="00B32166"/>
    <w:rsid w:val="00B3464F"/>
    <w:rsid w:val="00B34679"/>
    <w:rsid w:val="00B42CFD"/>
    <w:rsid w:val="00B46274"/>
    <w:rsid w:val="00B51836"/>
    <w:rsid w:val="00B52645"/>
    <w:rsid w:val="00B5286B"/>
    <w:rsid w:val="00B559B5"/>
    <w:rsid w:val="00B621EF"/>
    <w:rsid w:val="00B74A5B"/>
    <w:rsid w:val="00B83412"/>
    <w:rsid w:val="00B83A55"/>
    <w:rsid w:val="00B84114"/>
    <w:rsid w:val="00B85683"/>
    <w:rsid w:val="00B86783"/>
    <w:rsid w:val="00B91416"/>
    <w:rsid w:val="00B915A8"/>
    <w:rsid w:val="00B93084"/>
    <w:rsid w:val="00B950AB"/>
    <w:rsid w:val="00B974BC"/>
    <w:rsid w:val="00BA4D8B"/>
    <w:rsid w:val="00BA54E4"/>
    <w:rsid w:val="00BB0FE2"/>
    <w:rsid w:val="00BB123C"/>
    <w:rsid w:val="00BB4BD8"/>
    <w:rsid w:val="00BB607E"/>
    <w:rsid w:val="00BB6671"/>
    <w:rsid w:val="00BB71FC"/>
    <w:rsid w:val="00BC53D0"/>
    <w:rsid w:val="00BD0406"/>
    <w:rsid w:val="00BD0775"/>
    <w:rsid w:val="00BD07FF"/>
    <w:rsid w:val="00BD1C06"/>
    <w:rsid w:val="00BE2FA8"/>
    <w:rsid w:val="00BE3A09"/>
    <w:rsid w:val="00BE4CD0"/>
    <w:rsid w:val="00BE5075"/>
    <w:rsid w:val="00BE61F1"/>
    <w:rsid w:val="00BE7F55"/>
    <w:rsid w:val="00BF2075"/>
    <w:rsid w:val="00C000A0"/>
    <w:rsid w:val="00C02709"/>
    <w:rsid w:val="00C0431B"/>
    <w:rsid w:val="00C14B95"/>
    <w:rsid w:val="00C16CF8"/>
    <w:rsid w:val="00C2058A"/>
    <w:rsid w:val="00C27C4A"/>
    <w:rsid w:val="00C30578"/>
    <w:rsid w:val="00C346F3"/>
    <w:rsid w:val="00C36C09"/>
    <w:rsid w:val="00C44E0E"/>
    <w:rsid w:val="00C451C6"/>
    <w:rsid w:val="00C45FCF"/>
    <w:rsid w:val="00C51B67"/>
    <w:rsid w:val="00C53EF6"/>
    <w:rsid w:val="00C543FB"/>
    <w:rsid w:val="00C54915"/>
    <w:rsid w:val="00C562EF"/>
    <w:rsid w:val="00C637B1"/>
    <w:rsid w:val="00C845AC"/>
    <w:rsid w:val="00C9251C"/>
    <w:rsid w:val="00CA00DB"/>
    <w:rsid w:val="00CA30D8"/>
    <w:rsid w:val="00CB1110"/>
    <w:rsid w:val="00CB417D"/>
    <w:rsid w:val="00CB7D43"/>
    <w:rsid w:val="00CC0726"/>
    <w:rsid w:val="00CC3694"/>
    <w:rsid w:val="00CC4B3C"/>
    <w:rsid w:val="00CD1A2D"/>
    <w:rsid w:val="00CD2987"/>
    <w:rsid w:val="00CD4E73"/>
    <w:rsid w:val="00CE0182"/>
    <w:rsid w:val="00CE0D4B"/>
    <w:rsid w:val="00CE1954"/>
    <w:rsid w:val="00CE5CC2"/>
    <w:rsid w:val="00D00177"/>
    <w:rsid w:val="00D04E5C"/>
    <w:rsid w:val="00D06499"/>
    <w:rsid w:val="00D066F0"/>
    <w:rsid w:val="00D10512"/>
    <w:rsid w:val="00D12E91"/>
    <w:rsid w:val="00D2033E"/>
    <w:rsid w:val="00D23CE2"/>
    <w:rsid w:val="00D246FB"/>
    <w:rsid w:val="00D31439"/>
    <w:rsid w:val="00D3374D"/>
    <w:rsid w:val="00D34C43"/>
    <w:rsid w:val="00D37809"/>
    <w:rsid w:val="00D45B51"/>
    <w:rsid w:val="00D47AC8"/>
    <w:rsid w:val="00D540F6"/>
    <w:rsid w:val="00D55C28"/>
    <w:rsid w:val="00D60ED2"/>
    <w:rsid w:val="00D679E6"/>
    <w:rsid w:val="00D70088"/>
    <w:rsid w:val="00D70173"/>
    <w:rsid w:val="00D728A5"/>
    <w:rsid w:val="00D81D81"/>
    <w:rsid w:val="00D86E3E"/>
    <w:rsid w:val="00D91C49"/>
    <w:rsid w:val="00D9292E"/>
    <w:rsid w:val="00D94E20"/>
    <w:rsid w:val="00DA6CAF"/>
    <w:rsid w:val="00DB2B23"/>
    <w:rsid w:val="00DB46B0"/>
    <w:rsid w:val="00DB7296"/>
    <w:rsid w:val="00DC0392"/>
    <w:rsid w:val="00DC2CAA"/>
    <w:rsid w:val="00DD1C5B"/>
    <w:rsid w:val="00DD28BD"/>
    <w:rsid w:val="00DD6D1C"/>
    <w:rsid w:val="00DD6F73"/>
    <w:rsid w:val="00DE3622"/>
    <w:rsid w:val="00DE4266"/>
    <w:rsid w:val="00DE4EBC"/>
    <w:rsid w:val="00DF10FD"/>
    <w:rsid w:val="00DF2458"/>
    <w:rsid w:val="00DF471D"/>
    <w:rsid w:val="00DF64A4"/>
    <w:rsid w:val="00E019CD"/>
    <w:rsid w:val="00E10814"/>
    <w:rsid w:val="00E1302D"/>
    <w:rsid w:val="00E21C1F"/>
    <w:rsid w:val="00E21C22"/>
    <w:rsid w:val="00E30411"/>
    <w:rsid w:val="00E32913"/>
    <w:rsid w:val="00E32ED4"/>
    <w:rsid w:val="00E33FE4"/>
    <w:rsid w:val="00E358EA"/>
    <w:rsid w:val="00E3703F"/>
    <w:rsid w:val="00E42E0A"/>
    <w:rsid w:val="00E433CA"/>
    <w:rsid w:val="00E43566"/>
    <w:rsid w:val="00E44AA9"/>
    <w:rsid w:val="00E51D34"/>
    <w:rsid w:val="00E51DB3"/>
    <w:rsid w:val="00E524D5"/>
    <w:rsid w:val="00E54E53"/>
    <w:rsid w:val="00E55AEE"/>
    <w:rsid w:val="00E56AA1"/>
    <w:rsid w:val="00E60EB0"/>
    <w:rsid w:val="00E6105D"/>
    <w:rsid w:val="00E61D75"/>
    <w:rsid w:val="00E62FFD"/>
    <w:rsid w:val="00E654B3"/>
    <w:rsid w:val="00E706A1"/>
    <w:rsid w:val="00E7105E"/>
    <w:rsid w:val="00E73039"/>
    <w:rsid w:val="00E77108"/>
    <w:rsid w:val="00E80453"/>
    <w:rsid w:val="00E82CD3"/>
    <w:rsid w:val="00E83893"/>
    <w:rsid w:val="00E87152"/>
    <w:rsid w:val="00E91C8A"/>
    <w:rsid w:val="00EA0161"/>
    <w:rsid w:val="00EA1601"/>
    <w:rsid w:val="00EB0E9D"/>
    <w:rsid w:val="00EB743D"/>
    <w:rsid w:val="00EC0EDB"/>
    <w:rsid w:val="00EC4E9A"/>
    <w:rsid w:val="00EC683E"/>
    <w:rsid w:val="00EC7F9D"/>
    <w:rsid w:val="00ED121F"/>
    <w:rsid w:val="00ED18C3"/>
    <w:rsid w:val="00ED23E3"/>
    <w:rsid w:val="00ED3961"/>
    <w:rsid w:val="00ED3964"/>
    <w:rsid w:val="00ED466C"/>
    <w:rsid w:val="00ED661D"/>
    <w:rsid w:val="00EE0D63"/>
    <w:rsid w:val="00EE2130"/>
    <w:rsid w:val="00EE3498"/>
    <w:rsid w:val="00EF235C"/>
    <w:rsid w:val="00EF425E"/>
    <w:rsid w:val="00EF4DE8"/>
    <w:rsid w:val="00EF707E"/>
    <w:rsid w:val="00F01289"/>
    <w:rsid w:val="00F03EB8"/>
    <w:rsid w:val="00F043D1"/>
    <w:rsid w:val="00F13435"/>
    <w:rsid w:val="00F15A7D"/>
    <w:rsid w:val="00F170CD"/>
    <w:rsid w:val="00F17C5B"/>
    <w:rsid w:val="00F21B4A"/>
    <w:rsid w:val="00F25A18"/>
    <w:rsid w:val="00F27250"/>
    <w:rsid w:val="00F32BF6"/>
    <w:rsid w:val="00F37D51"/>
    <w:rsid w:val="00F4177B"/>
    <w:rsid w:val="00F4236C"/>
    <w:rsid w:val="00F42384"/>
    <w:rsid w:val="00F44835"/>
    <w:rsid w:val="00F54CC6"/>
    <w:rsid w:val="00F55BF4"/>
    <w:rsid w:val="00F57866"/>
    <w:rsid w:val="00F65906"/>
    <w:rsid w:val="00F665B3"/>
    <w:rsid w:val="00F66E42"/>
    <w:rsid w:val="00F715AB"/>
    <w:rsid w:val="00F73FBC"/>
    <w:rsid w:val="00F7716A"/>
    <w:rsid w:val="00FA019F"/>
    <w:rsid w:val="00FA056F"/>
    <w:rsid w:val="00FA2C01"/>
    <w:rsid w:val="00FA2EA8"/>
    <w:rsid w:val="00FA360F"/>
    <w:rsid w:val="00FA6221"/>
    <w:rsid w:val="00FB6C9D"/>
    <w:rsid w:val="00FB70BE"/>
    <w:rsid w:val="00FB7180"/>
    <w:rsid w:val="00FC2BA9"/>
    <w:rsid w:val="00FC4375"/>
    <w:rsid w:val="00FC5E24"/>
    <w:rsid w:val="00FD0BF6"/>
    <w:rsid w:val="00FD432E"/>
    <w:rsid w:val="00FD4E84"/>
    <w:rsid w:val="00FE0170"/>
    <w:rsid w:val="00FE1BAE"/>
    <w:rsid w:val="00FE4FBC"/>
    <w:rsid w:val="00FE7FB9"/>
    <w:rsid w:val="00FF11B9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C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83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344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3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344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44D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4D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C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83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344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3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344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44D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4D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8276-9168-4233-BE7A-7CAF4D35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zb</cp:lastModifiedBy>
  <cp:revision>25</cp:revision>
  <cp:lastPrinted>2012-09-07T06:19:00Z</cp:lastPrinted>
  <dcterms:created xsi:type="dcterms:W3CDTF">2012-07-04T01:16:00Z</dcterms:created>
  <dcterms:modified xsi:type="dcterms:W3CDTF">2012-09-07T09:06:00Z</dcterms:modified>
</cp:coreProperties>
</file>